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5B52DD" w:rsidRPr="009D5603" w:rsidTr="001A4497">
        <w:tc>
          <w:tcPr>
            <w:tcW w:w="9570" w:type="dxa"/>
          </w:tcPr>
          <w:p w:rsidR="005B52DD" w:rsidRPr="00DC2747" w:rsidRDefault="005B52DD" w:rsidP="001A4497">
            <w:pPr>
              <w:jc w:val="center"/>
              <w:rPr>
                <w:lang w:val="ru-RU"/>
              </w:rPr>
            </w:pPr>
            <w:r>
              <w:rPr>
                <w:noProof/>
                <w:szCs w:val="20"/>
                <w:lang w:val="ru-RU" w:eastAsia="ru-RU" w:bidi="ar-SA"/>
              </w:rPr>
              <w:drawing>
                <wp:inline distT="0" distB="0" distL="0" distR="0">
                  <wp:extent cx="504825" cy="60706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2DD" w:rsidRDefault="005B52DD" w:rsidP="001A4497">
            <w:pPr>
              <w:ind w:left="240"/>
              <w:jc w:val="center"/>
              <w:rPr>
                <w:b/>
                <w:caps/>
                <w:sz w:val="20"/>
                <w:szCs w:val="20"/>
              </w:rPr>
            </w:pPr>
          </w:p>
          <w:p w:rsidR="005B52DD" w:rsidRDefault="005B52DD" w:rsidP="001A44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ВЕТ ДЕПУТАТОВ</w:t>
            </w:r>
          </w:p>
          <w:p w:rsidR="005B52DD" w:rsidRDefault="005B52DD" w:rsidP="001A44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УНИЦИПАЛЬНОГО ОБРАЗОВАНИЯ РЯЗАНОВСКИЙ СЕЛЬСОВЕТ</w:t>
            </w:r>
          </w:p>
          <w:p w:rsidR="005B52DD" w:rsidRDefault="005B52DD" w:rsidP="001A4497">
            <w:pPr>
              <w:ind w:left="240"/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СЕКЕЕВСКОГО РАЙОНА ОРЕНБУРГСКОЙ ОБЛАСТИ</w:t>
            </w:r>
          </w:p>
          <w:p w:rsidR="005B52DD" w:rsidRDefault="005B52DD" w:rsidP="001A4497">
            <w:pPr>
              <w:ind w:left="240"/>
              <w:jc w:val="center"/>
              <w:rPr>
                <w:lang w:val="ru-RU"/>
              </w:rPr>
            </w:pPr>
            <w:r>
              <w:rPr>
                <w:lang w:val="ru-RU"/>
              </w:rPr>
              <w:t>третьего созыва</w:t>
            </w:r>
          </w:p>
        </w:tc>
      </w:tr>
    </w:tbl>
    <w:p w:rsidR="005B52DD" w:rsidRDefault="005B52DD" w:rsidP="005B52DD">
      <w:pPr>
        <w:ind w:left="240"/>
        <w:rPr>
          <w:rFonts w:ascii="Times New Roman" w:eastAsia="Times New Roman" w:hAnsi="Times New Roman"/>
          <w:b/>
          <w:caps/>
          <w:sz w:val="20"/>
          <w:szCs w:val="20"/>
          <w:lang w:val="ru-RU" w:eastAsia="ru-RU"/>
        </w:rPr>
      </w:pPr>
    </w:p>
    <w:p w:rsidR="005B52DD" w:rsidRDefault="005B52DD" w:rsidP="005B52DD">
      <w:pPr>
        <w:ind w:left="240"/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  <w:t>РЕШЕНИЕ</w:t>
      </w:r>
    </w:p>
    <w:p w:rsidR="005B52DD" w:rsidRDefault="005B52DD" w:rsidP="005B52DD">
      <w:pPr>
        <w:jc w:val="both"/>
        <w:rPr>
          <w:rFonts w:ascii="Times New Roman" w:eastAsia="Times New Roman" w:hAnsi="Times New Roman"/>
          <w:b/>
          <w:caps/>
          <w:sz w:val="20"/>
          <w:szCs w:val="20"/>
          <w:lang w:val="ru-RU" w:eastAsia="ru-RU"/>
        </w:rPr>
      </w:pPr>
    </w:p>
    <w:p w:rsidR="005B52DD" w:rsidRPr="005B52DD" w:rsidRDefault="005B52DD" w:rsidP="005B52DD">
      <w:pPr>
        <w:jc w:val="both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  <w:r w:rsidRPr="005B52DD"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  <w:t>28.03.2018                                                                                                         № 6</w:t>
      </w:r>
      <w:r w:rsidR="009D5603"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  <w:t>4</w:t>
      </w:r>
    </w:p>
    <w:p w:rsidR="00FB0549" w:rsidRPr="005B52DD" w:rsidRDefault="00FB0549">
      <w:pPr>
        <w:rPr>
          <w:b/>
          <w:lang w:val="ru-RU"/>
        </w:rPr>
      </w:pPr>
    </w:p>
    <w:p w:rsidR="005B52DD" w:rsidRDefault="005B52DD" w:rsidP="005B52D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B52DD">
        <w:rPr>
          <w:rFonts w:ascii="Times New Roman" w:hAnsi="Times New Roman"/>
          <w:b/>
          <w:sz w:val="28"/>
          <w:szCs w:val="28"/>
          <w:lang w:val="ru-RU"/>
        </w:rPr>
        <w:t>О внесении изменений и дополнений в решение Совета депутатов от 18.06.2012 № 59 «Об утверждении Положения о порядке установления публичных сервитутов на территории муниципального образования Рязановский сельсовет»</w:t>
      </w:r>
    </w:p>
    <w:p w:rsidR="005B52DD" w:rsidRDefault="005B52DD" w:rsidP="005B52D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B52DD" w:rsidRDefault="005B52DD" w:rsidP="005B52D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B52DD" w:rsidRDefault="005B52DD" w:rsidP="00CC67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основании Федеральных законов от 28.12.2013 № 411-ФЗ, от 14.07.2008 № 118-ФЗ, от 02.07.2013 № 201-ФЗ «О внесении изменений в ст. 23 Земельного кодекса РФ.</w:t>
      </w:r>
    </w:p>
    <w:p w:rsidR="005B52DD" w:rsidRPr="005B52DD" w:rsidRDefault="005B52DD" w:rsidP="005B52D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B52DD">
        <w:rPr>
          <w:rFonts w:ascii="Times New Roman" w:hAnsi="Times New Roman"/>
          <w:sz w:val="28"/>
          <w:szCs w:val="28"/>
          <w:lang w:val="ru-RU"/>
        </w:rPr>
        <w:t>Внести в решение Совета депутатов от 18.06.2012 № 59 «Об утверждении Положения о порядке установления публичных сервитутов на территории муниципального образования Рязановский сельсовет»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5B52DD" w:rsidRDefault="005B52DD" w:rsidP="005B52DD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нкт 1.7. Положения изложить в новой редакции:</w:t>
      </w:r>
    </w:p>
    <w:p w:rsidR="005B52DD" w:rsidRDefault="005B52DD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7.</w:t>
      </w:r>
      <w:r w:rsidRPr="005B52DD">
        <w:rPr>
          <w:rFonts w:ascii="Times New Roman" w:hAnsi="Times New Roman"/>
          <w:lang w:val="ru-RU"/>
        </w:rPr>
        <w:t xml:space="preserve"> </w:t>
      </w:r>
      <w:r w:rsidRPr="005B52DD">
        <w:rPr>
          <w:rFonts w:ascii="Times New Roman" w:hAnsi="Times New Roman"/>
          <w:sz w:val="28"/>
          <w:szCs w:val="28"/>
          <w:lang w:val="ru-RU"/>
        </w:rPr>
        <w:t>Публичные сервитуты устанавливаются для обеспечения интересов государственных или муниципальных нужд</w:t>
      </w:r>
      <w:proofErr w:type="gramStart"/>
      <w:r w:rsidRPr="005B52DD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5B52D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B52DD" w:rsidRDefault="005B52DD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B52DD">
        <w:rPr>
          <w:rFonts w:ascii="Times New Roman" w:hAnsi="Times New Roman"/>
          <w:sz w:val="28"/>
          <w:szCs w:val="28"/>
          <w:lang w:val="ru-RU"/>
        </w:rPr>
        <w:t xml:space="preserve">для прохода или </w:t>
      </w:r>
      <w:r>
        <w:rPr>
          <w:rFonts w:ascii="Times New Roman" w:hAnsi="Times New Roman"/>
          <w:sz w:val="28"/>
          <w:szCs w:val="28"/>
          <w:lang w:val="ru-RU"/>
        </w:rPr>
        <w:t xml:space="preserve">проезда через земельный участок, в том числе в целях обеспечения свободного доступа граждан </w:t>
      </w:r>
      <w:r w:rsidR="00AC2E71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водному объекту общего пользования и его береговой полосе</w:t>
      </w:r>
      <w:r w:rsidRPr="005B52DD">
        <w:rPr>
          <w:rFonts w:ascii="Times New Roman" w:hAnsi="Times New Roman"/>
          <w:sz w:val="28"/>
          <w:szCs w:val="28"/>
          <w:lang w:val="ru-RU"/>
        </w:rPr>
        <w:t>;</w:t>
      </w:r>
    </w:p>
    <w:p w:rsidR="005B52DD" w:rsidRDefault="005B52DD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B52DD">
        <w:rPr>
          <w:rFonts w:ascii="Times New Roman" w:hAnsi="Times New Roman"/>
          <w:sz w:val="28"/>
          <w:szCs w:val="28"/>
          <w:lang w:val="ru-RU"/>
        </w:rPr>
        <w:t xml:space="preserve"> использования земельного участка в целях ремонта коммунальных</w:t>
      </w:r>
      <w:proofErr w:type="gramStart"/>
      <w:r w:rsidRPr="005B52D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5B52DD">
        <w:rPr>
          <w:rFonts w:ascii="Times New Roman" w:hAnsi="Times New Roman"/>
          <w:sz w:val="28"/>
          <w:szCs w:val="28"/>
          <w:lang w:val="ru-RU"/>
        </w:rPr>
        <w:t xml:space="preserve"> инженерных , электрических и других линий и сетей, а также объектов транспортной инфраструктуры ;</w:t>
      </w:r>
    </w:p>
    <w:p w:rsidR="005B52DD" w:rsidRDefault="005B52DD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B52DD">
        <w:rPr>
          <w:rFonts w:ascii="Times New Roman" w:hAnsi="Times New Roman"/>
          <w:sz w:val="28"/>
          <w:szCs w:val="28"/>
          <w:lang w:val="ru-RU"/>
        </w:rPr>
        <w:t xml:space="preserve"> размещения на земельном участке межевых и геодезических знаков подъездов к ним;</w:t>
      </w:r>
    </w:p>
    <w:p w:rsidR="005B52DD" w:rsidRDefault="005B52DD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B52DD">
        <w:rPr>
          <w:rFonts w:ascii="Times New Roman" w:hAnsi="Times New Roman"/>
          <w:sz w:val="28"/>
          <w:szCs w:val="28"/>
          <w:lang w:val="ru-RU"/>
        </w:rPr>
        <w:t xml:space="preserve"> проведения дренажных работ на земельном участке;</w:t>
      </w:r>
    </w:p>
    <w:p w:rsidR="005B52DD" w:rsidRDefault="005B52DD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5B52DD">
        <w:rPr>
          <w:rFonts w:ascii="Times New Roman" w:hAnsi="Times New Roman"/>
          <w:sz w:val="28"/>
          <w:szCs w:val="28"/>
          <w:lang w:val="ru-RU"/>
        </w:rPr>
        <w:t xml:space="preserve"> забора (изъятия) водных ресурс</w:t>
      </w:r>
      <w:r>
        <w:rPr>
          <w:rFonts w:ascii="Times New Roman" w:hAnsi="Times New Roman"/>
          <w:sz w:val="28"/>
          <w:szCs w:val="28"/>
          <w:lang w:val="ru-RU"/>
        </w:rPr>
        <w:t>ов из водных объектов и водопоя</w:t>
      </w:r>
      <w:r w:rsidRPr="005B52DD">
        <w:rPr>
          <w:rFonts w:ascii="Times New Roman" w:hAnsi="Times New Roman"/>
          <w:sz w:val="28"/>
          <w:szCs w:val="28"/>
          <w:lang w:val="ru-RU"/>
        </w:rPr>
        <w:t>;</w:t>
      </w:r>
    </w:p>
    <w:p w:rsidR="005B52DD" w:rsidRDefault="005B52DD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рогона сельскохозяйственных животных через земельный участок;</w:t>
      </w:r>
      <w:r w:rsidR="00AC2E71">
        <w:rPr>
          <w:rFonts w:ascii="Times New Roman" w:hAnsi="Times New Roman"/>
          <w:sz w:val="28"/>
          <w:szCs w:val="28"/>
          <w:lang w:val="ru-RU"/>
        </w:rPr>
        <w:t xml:space="preserve">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AC2E71" w:rsidRDefault="00AC2E71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использования земельного участка в целях охоты, рыболовства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вакульту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C6740" w:rsidRDefault="005B52DD" w:rsidP="00CC674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Pr="005B52DD">
        <w:rPr>
          <w:rFonts w:ascii="Times New Roman" w:hAnsi="Times New Roman"/>
          <w:sz w:val="28"/>
          <w:szCs w:val="28"/>
          <w:lang w:val="ru-RU"/>
        </w:rPr>
        <w:t>временного пользования земельным участком в целях проведения изыскательских</w:t>
      </w:r>
      <w:proofErr w:type="gramStart"/>
      <w:r w:rsidRPr="005B52D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5B52DD">
        <w:rPr>
          <w:rFonts w:ascii="Times New Roman" w:hAnsi="Times New Roman"/>
          <w:sz w:val="28"/>
          <w:szCs w:val="28"/>
          <w:lang w:val="ru-RU"/>
        </w:rPr>
        <w:t xml:space="preserve"> исследовательских и других работ</w:t>
      </w:r>
      <w:r w:rsidR="00CC6740">
        <w:rPr>
          <w:rFonts w:ascii="Times New Roman" w:hAnsi="Times New Roman"/>
          <w:sz w:val="28"/>
          <w:szCs w:val="28"/>
          <w:lang w:val="ru-RU"/>
        </w:rPr>
        <w:t>.</w:t>
      </w:r>
    </w:p>
    <w:p w:rsidR="00CC6740" w:rsidRPr="00CC6740" w:rsidRDefault="00CC6740" w:rsidP="00CC67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C6740">
        <w:rPr>
          <w:rFonts w:ascii="Times New Roman" w:hAnsi="Times New Roman"/>
          <w:sz w:val="28"/>
          <w:szCs w:val="28"/>
          <w:lang w:val="ru-RU"/>
        </w:rPr>
        <w:t>2.Решение вступает в силу после его обнародования</w:t>
      </w:r>
      <w:proofErr w:type="gramStart"/>
      <w:r w:rsidRPr="00CC6740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CC6740" w:rsidRPr="00CC6740" w:rsidRDefault="00CC6740" w:rsidP="00CC67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6740" w:rsidRPr="0019433F" w:rsidRDefault="00CC6740" w:rsidP="00CC6740">
      <w:pPr>
        <w:jc w:val="both"/>
        <w:rPr>
          <w:rFonts w:ascii="Times New Roman" w:hAnsi="Times New Roman"/>
          <w:lang w:val="ru-RU"/>
        </w:rPr>
      </w:pPr>
    </w:p>
    <w:p w:rsidR="00CC6740" w:rsidRPr="00CC6740" w:rsidRDefault="00CC6740" w:rsidP="00CC67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C6740">
        <w:rPr>
          <w:rFonts w:ascii="Times New Roman" w:hAnsi="Times New Roman"/>
          <w:sz w:val="28"/>
          <w:szCs w:val="28"/>
          <w:lang w:val="ru-RU"/>
        </w:rPr>
        <w:t>Глава сельсовета</w:t>
      </w:r>
    </w:p>
    <w:p w:rsidR="00CC6740" w:rsidRPr="00CC6740" w:rsidRDefault="00CC6740" w:rsidP="00CC67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C6740">
        <w:rPr>
          <w:rFonts w:ascii="Times New Roman" w:hAnsi="Times New Roman"/>
          <w:sz w:val="28"/>
          <w:szCs w:val="28"/>
          <w:lang w:val="ru-RU"/>
        </w:rPr>
        <w:t xml:space="preserve">председатель Совета депутатов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CC6740">
        <w:rPr>
          <w:rFonts w:ascii="Times New Roman" w:hAnsi="Times New Roman"/>
          <w:sz w:val="28"/>
          <w:szCs w:val="28"/>
          <w:lang w:val="ru-RU"/>
        </w:rPr>
        <w:t xml:space="preserve">        А.В. Брусилов </w:t>
      </w:r>
    </w:p>
    <w:p w:rsidR="00CC6740" w:rsidRPr="00CC6740" w:rsidRDefault="00CC6740" w:rsidP="00CC67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6740" w:rsidRPr="005B52DD" w:rsidRDefault="00CC6740" w:rsidP="005B52D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2DD" w:rsidRPr="005B52DD" w:rsidRDefault="005B52DD" w:rsidP="005B52DD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sectPr w:rsidR="005B52DD" w:rsidRPr="005B52DD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0900"/>
    <w:multiLevelType w:val="multilevel"/>
    <w:tmpl w:val="604A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2DD"/>
    <w:rsid w:val="000010A4"/>
    <w:rsid w:val="00001B5F"/>
    <w:rsid w:val="00001CCC"/>
    <w:rsid w:val="00001DCD"/>
    <w:rsid w:val="0000250B"/>
    <w:rsid w:val="00002B63"/>
    <w:rsid w:val="00003D14"/>
    <w:rsid w:val="00003FEF"/>
    <w:rsid w:val="00005575"/>
    <w:rsid w:val="00005D2D"/>
    <w:rsid w:val="00006E4B"/>
    <w:rsid w:val="00007515"/>
    <w:rsid w:val="0000751D"/>
    <w:rsid w:val="00010003"/>
    <w:rsid w:val="000101BD"/>
    <w:rsid w:val="0001038A"/>
    <w:rsid w:val="000104B2"/>
    <w:rsid w:val="00010580"/>
    <w:rsid w:val="0001073C"/>
    <w:rsid w:val="00011452"/>
    <w:rsid w:val="00012038"/>
    <w:rsid w:val="000145F0"/>
    <w:rsid w:val="00014751"/>
    <w:rsid w:val="00014A3B"/>
    <w:rsid w:val="00014DB0"/>
    <w:rsid w:val="00014E93"/>
    <w:rsid w:val="0001589C"/>
    <w:rsid w:val="00015D26"/>
    <w:rsid w:val="00015ED5"/>
    <w:rsid w:val="00016350"/>
    <w:rsid w:val="00016515"/>
    <w:rsid w:val="0001680B"/>
    <w:rsid w:val="000202E6"/>
    <w:rsid w:val="00021EB4"/>
    <w:rsid w:val="000236AE"/>
    <w:rsid w:val="000236FE"/>
    <w:rsid w:val="00023A00"/>
    <w:rsid w:val="00025195"/>
    <w:rsid w:val="0002539B"/>
    <w:rsid w:val="00027E60"/>
    <w:rsid w:val="000303C6"/>
    <w:rsid w:val="00030909"/>
    <w:rsid w:val="00032B13"/>
    <w:rsid w:val="00032BBF"/>
    <w:rsid w:val="00033026"/>
    <w:rsid w:val="00033704"/>
    <w:rsid w:val="000338F8"/>
    <w:rsid w:val="00033952"/>
    <w:rsid w:val="00034161"/>
    <w:rsid w:val="0003441E"/>
    <w:rsid w:val="00034646"/>
    <w:rsid w:val="000365D6"/>
    <w:rsid w:val="00036B46"/>
    <w:rsid w:val="000375B6"/>
    <w:rsid w:val="0004028D"/>
    <w:rsid w:val="000410EC"/>
    <w:rsid w:val="00041368"/>
    <w:rsid w:val="0004255B"/>
    <w:rsid w:val="00042635"/>
    <w:rsid w:val="000432CB"/>
    <w:rsid w:val="000440E8"/>
    <w:rsid w:val="0004424F"/>
    <w:rsid w:val="00044691"/>
    <w:rsid w:val="000447EF"/>
    <w:rsid w:val="00044F32"/>
    <w:rsid w:val="00045AF7"/>
    <w:rsid w:val="00045EF8"/>
    <w:rsid w:val="00046B01"/>
    <w:rsid w:val="000471AA"/>
    <w:rsid w:val="00047A9E"/>
    <w:rsid w:val="00047FE8"/>
    <w:rsid w:val="00050873"/>
    <w:rsid w:val="00050E52"/>
    <w:rsid w:val="00050E65"/>
    <w:rsid w:val="000512AD"/>
    <w:rsid w:val="00052070"/>
    <w:rsid w:val="00053064"/>
    <w:rsid w:val="000531B3"/>
    <w:rsid w:val="00053282"/>
    <w:rsid w:val="00053EDD"/>
    <w:rsid w:val="000543B5"/>
    <w:rsid w:val="00054E52"/>
    <w:rsid w:val="00055D1A"/>
    <w:rsid w:val="00057C33"/>
    <w:rsid w:val="00060DDD"/>
    <w:rsid w:val="00061391"/>
    <w:rsid w:val="00061ADC"/>
    <w:rsid w:val="00061E7A"/>
    <w:rsid w:val="0006287C"/>
    <w:rsid w:val="00062B8E"/>
    <w:rsid w:val="00063BA4"/>
    <w:rsid w:val="00063E63"/>
    <w:rsid w:val="00064125"/>
    <w:rsid w:val="00064501"/>
    <w:rsid w:val="000647EF"/>
    <w:rsid w:val="00067329"/>
    <w:rsid w:val="00067FC9"/>
    <w:rsid w:val="00070564"/>
    <w:rsid w:val="0007133C"/>
    <w:rsid w:val="000714A0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042"/>
    <w:rsid w:val="00082C99"/>
    <w:rsid w:val="00086984"/>
    <w:rsid w:val="00086EDF"/>
    <w:rsid w:val="00090701"/>
    <w:rsid w:val="00092710"/>
    <w:rsid w:val="00092E00"/>
    <w:rsid w:val="00093371"/>
    <w:rsid w:val="00093456"/>
    <w:rsid w:val="000951C5"/>
    <w:rsid w:val="000957E3"/>
    <w:rsid w:val="0009684C"/>
    <w:rsid w:val="00097AF9"/>
    <w:rsid w:val="000A045F"/>
    <w:rsid w:val="000A0C28"/>
    <w:rsid w:val="000A1BA7"/>
    <w:rsid w:val="000A37AD"/>
    <w:rsid w:val="000A3C30"/>
    <w:rsid w:val="000A4264"/>
    <w:rsid w:val="000A49D4"/>
    <w:rsid w:val="000A5888"/>
    <w:rsid w:val="000A654F"/>
    <w:rsid w:val="000A661A"/>
    <w:rsid w:val="000A7328"/>
    <w:rsid w:val="000B08B8"/>
    <w:rsid w:val="000B1E74"/>
    <w:rsid w:val="000B28A9"/>
    <w:rsid w:val="000B301D"/>
    <w:rsid w:val="000B4190"/>
    <w:rsid w:val="000B43CA"/>
    <w:rsid w:val="000B51A9"/>
    <w:rsid w:val="000B6FB5"/>
    <w:rsid w:val="000B7D1F"/>
    <w:rsid w:val="000C000C"/>
    <w:rsid w:val="000C00CF"/>
    <w:rsid w:val="000C03E6"/>
    <w:rsid w:val="000C113B"/>
    <w:rsid w:val="000C1CD7"/>
    <w:rsid w:val="000C3C7F"/>
    <w:rsid w:val="000C6A61"/>
    <w:rsid w:val="000C7BFF"/>
    <w:rsid w:val="000D0509"/>
    <w:rsid w:val="000D0688"/>
    <w:rsid w:val="000D1283"/>
    <w:rsid w:val="000D284A"/>
    <w:rsid w:val="000D488B"/>
    <w:rsid w:val="000D4D7F"/>
    <w:rsid w:val="000D5850"/>
    <w:rsid w:val="000D5DA0"/>
    <w:rsid w:val="000D6285"/>
    <w:rsid w:val="000E0CD1"/>
    <w:rsid w:val="000E0D70"/>
    <w:rsid w:val="000E13C9"/>
    <w:rsid w:val="000E1DF5"/>
    <w:rsid w:val="000E26B7"/>
    <w:rsid w:val="000E26F8"/>
    <w:rsid w:val="000E2B1C"/>
    <w:rsid w:val="000E30F5"/>
    <w:rsid w:val="000E315F"/>
    <w:rsid w:val="000E390C"/>
    <w:rsid w:val="000E3D2C"/>
    <w:rsid w:val="000E3E7F"/>
    <w:rsid w:val="000E4E85"/>
    <w:rsid w:val="000E5523"/>
    <w:rsid w:val="000E5926"/>
    <w:rsid w:val="000E5A41"/>
    <w:rsid w:val="000E74FA"/>
    <w:rsid w:val="000E7E86"/>
    <w:rsid w:val="000E7F9F"/>
    <w:rsid w:val="000F04C8"/>
    <w:rsid w:val="000F053A"/>
    <w:rsid w:val="000F08BD"/>
    <w:rsid w:val="000F0E9C"/>
    <w:rsid w:val="000F242B"/>
    <w:rsid w:val="000F2F50"/>
    <w:rsid w:val="000F3736"/>
    <w:rsid w:val="000F3757"/>
    <w:rsid w:val="000F39B9"/>
    <w:rsid w:val="000F53E2"/>
    <w:rsid w:val="000F541D"/>
    <w:rsid w:val="000F6742"/>
    <w:rsid w:val="000F67B1"/>
    <w:rsid w:val="000F6C18"/>
    <w:rsid w:val="000F701E"/>
    <w:rsid w:val="00100255"/>
    <w:rsid w:val="00100B42"/>
    <w:rsid w:val="00100E92"/>
    <w:rsid w:val="00100FD1"/>
    <w:rsid w:val="0010136D"/>
    <w:rsid w:val="00101950"/>
    <w:rsid w:val="00101EBE"/>
    <w:rsid w:val="0010236C"/>
    <w:rsid w:val="00102C2B"/>
    <w:rsid w:val="00103762"/>
    <w:rsid w:val="00104C9E"/>
    <w:rsid w:val="00105410"/>
    <w:rsid w:val="001061AD"/>
    <w:rsid w:val="001063F9"/>
    <w:rsid w:val="001065F8"/>
    <w:rsid w:val="00106BCC"/>
    <w:rsid w:val="00107D16"/>
    <w:rsid w:val="0011009D"/>
    <w:rsid w:val="00110332"/>
    <w:rsid w:val="0011048A"/>
    <w:rsid w:val="001114E9"/>
    <w:rsid w:val="0011220F"/>
    <w:rsid w:val="00112256"/>
    <w:rsid w:val="00112EEE"/>
    <w:rsid w:val="00113DAC"/>
    <w:rsid w:val="001145F7"/>
    <w:rsid w:val="00114D2F"/>
    <w:rsid w:val="00120E0B"/>
    <w:rsid w:val="00122160"/>
    <w:rsid w:val="00124682"/>
    <w:rsid w:val="00125438"/>
    <w:rsid w:val="00125832"/>
    <w:rsid w:val="0012608E"/>
    <w:rsid w:val="00126DBE"/>
    <w:rsid w:val="00127B5B"/>
    <w:rsid w:val="001300FC"/>
    <w:rsid w:val="00130B84"/>
    <w:rsid w:val="001313EC"/>
    <w:rsid w:val="001318A7"/>
    <w:rsid w:val="001319EB"/>
    <w:rsid w:val="00131DAB"/>
    <w:rsid w:val="00132266"/>
    <w:rsid w:val="00132C31"/>
    <w:rsid w:val="001338D0"/>
    <w:rsid w:val="00133F5C"/>
    <w:rsid w:val="00134BAD"/>
    <w:rsid w:val="00134F51"/>
    <w:rsid w:val="00137638"/>
    <w:rsid w:val="0013776B"/>
    <w:rsid w:val="00137CED"/>
    <w:rsid w:val="0014088A"/>
    <w:rsid w:val="001409A9"/>
    <w:rsid w:val="00140D1B"/>
    <w:rsid w:val="00141034"/>
    <w:rsid w:val="001427D1"/>
    <w:rsid w:val="00143AAE"/>
    <w:rsid w:val="00145515"/>
    <w:rsid w:val="00146AD8"/>
    <w:rsid w:val="00146AF2"/>
    <w:rsid w:val="001505DB"/>
    <w:rsid w:val="001508D4"/>
    <w:rsid w:val="00151016"/>
    <w:rsid w:val="00151504"/>
    <w:rsid w:val="00151998"/>
    <w:rsid w:val="00152334"/>
    <w:rsid w:val="001523B5"/>
    <w:rsid w:val="00152C25"/>
    <w:rsid w:val="001533F7"/>
    <w:rsid w:val="00153782"/>
    <w:rsid w:val="00153CC4"/>
    <w:rsid w:val="001540DA"/>
    <w:rsid w:val="0015428B"/>
    <w:rsid w:val="00154BE3"/>
    <w:rsid w:val="0015543F"/>
    <w:rsid w:val="00155698"/>
    <w:rsid w:val="00156561"/>
    <w:rsid w:val="0016021D"/>
    <w:rsid w:val="00160616"/>
    <w:rsid w:val="00160B21"/>
    <w:rsid w:val="00162093"/>
    <w:rsid w:val="001629B3"/>
    <w:rsid w:val="00164F31"/>
    <w:rsid w:val="0016523B"/>
    <w:rsid w:val="00166797"/>
    <w:rsid w:val="00166917"/>
    <w:rsid w:val="00166A84"/>
    <w:rsid w:val="00166D6B"/>
    <w:rsid w:val="00166E3D"/>
    <w:rsid w:val="00167588"/>
    <w:rsid w:val="001736FC"/>
    <w:rsid w:val="00173D24"/>
    <w:rsid w:val="00174254"/>
    <w:rsid w:val="001757C1"/>
    <w:rsid w:val="001764B7"/>
    <w:rsid w:val="00176F84"/>
    <w:rsid w:val="0017737A"/>
    <w:rsid w:val="00177729"/>
    <w:rsid w:val="001812D0"/>
    <w:rsid w:val="001813CE"/>
    <w:rsid w:val="00181CA3"/>
    <w:rsid w:val="0018418F"/>
    <w:rsid w:val="00184ADA"/>
    <w:rsid w:val="00184DAE"/>
    <w:rsid w:val="00184F70"/>
    <w:rsid w:val="001867C6"/>
    <w:rsid w:val="00187411"/>
    <w:rsid w:val="0019026C"/>
    <w:rsid w:val="001906BD"/>
    <w:rsid w:val="00192B77"/>
    <w:rsid w:val="00193089"/>
    <w:rsid w:val="001942D9"/>
    <w:rsid w:val="00194980"/>
    <w:rsid w:val="00195045"/>
    <w:rsid w:val="00195C53"/>
    <w:rsid w:val="0019651F"/>
    <w:rsid w:val="00197E3D"/>
    <w:rsid w:val="001A157A"/>
    <w:rsid w:val="001A15B9"/>
    <w:rsid w:val="001A2E0D"/>
    <w:rsid w:val="001A32E6"/>
    <w:rsid w:val="001B01F3"/>
    <w:rsid w:val="001B0BA6"/>
    <w:rsid w:val="001B1CF5"/>
    <w:rsid w:val="001B2BF0"/>
    <w:rsid w:val="001B3360"/>
    <w:rsid w:val="001B3602"/>
    <w:rsid w:val="001B5779"/>
    <w:rsid w:val="001B6F5D"/>
    <w:rsid w:val="001B76C5"/>
    <w:rsid w:val="001B7C2A"/>
    <w:rsid w:val="001B7DBB"/>
    <w:rsid w:val="001C03C9"/>
    <w:rsid w:val="001C13A5"/>
    <w:rsid w:val="001C1ADE"/>
    <w:rsid w:val="001C1BB8"/>
    <w:rsid w:val="001C294D"/>
    <w:rsid w:val="001C2A61"/>
    <w:rsid w:val="001C2D7E"/>
    <w:rsid w:val="001C324B"/>
    <w:rsid w:val="001C368A"/>
    <w:rsid w:val="001C409E"/>
    <w:rsid w:val="001C4124"/>
    <w:rsid w:val="001C445C"/>
    <w:rsid w:val="001C4741"/>
    <w:rsid w:val="001C4FA5"/>
    <w:rsid w:val="001C5001"/>
    <w:rsid w:val="001C596A"/>
    <w:rsid w:val="001C70DB"/>
    <w:rsid w:val="001C71E9"/>
    <w:rsid w:val="001C7F27"/>
    <w:rsid w:val="001D0CC1"/>
    <w:rsid w:val="001D2DA0"/>
    <w:rsid w:val="001D2FD8"/>
    <w:rsid w:val="001D30A8"/>
    <w:rsid w:val="001D4507"/>
    <w:rsid w:val="001D55AD"/>
    <w:rsid w:val="001D5FC1"/>
    <w:rsid w:val="001D6A2A"/>
    <w:rsid w:val="001D6BF5"/>
    <w:rsid w:val="001D77E8"/>
    <w:rsid w:val="001E007C"/>
    <w:rsid w:val="001E249E"/>
    <w:rsid w:val="001E2F60"/>
    <w:rsid w:val="001E357F"/>
    <w:rsid w:val="001E3CDD"/>
    <w:rsid w:val="001E41D1"/>
    <w:rsid w:val="001E4EE7"/>
    <w:rsid w:val="001E6270"/>
    <w:rsid w:val="001E7599"/>
    <w:rsid w:val="001E7D81"/>
    <w:rsid w:val="001E7DC8"/>
    <w:rsid w:val="001F09E0"/>
    <w:rsid w:val="001F0B2F"/>
    <w:rsid w:val="001F0F26"/>
    <w:rsid w:val="001F338C"/>
    <w:rsid w:val="001F3A3A"/>
    <w:rsid w:val="001F3C49"/>
    <w:rsid w:val="001F48ED"/>
    <w:rsid w:val="001F528A"/>
    <w:rsid w:val="001F562D"/>
    <w:rsid w:val="001F5A4F"/>
    <w:rsid w:val="001F5C69"/>
    <w:rsid w:val="001F6AB3"/>
    <w:rsid w:val="001F7EBF"/>
    <w:rsid w:val="00201690"/>
    <w:rsid w:val="00202BBB"/>
    <w:rsid w:val="00203B81"/>
    <w:rsid w:val="0020400D"/>
    <w:rsid w:val="002044B6"/>
    <w:rsid w:val="00204FDB"/>
    <w:rsid w:val="00205E24"/>
    <w:rsid w:val="00206004"/>
    <w:rsid w:val="0020773B"/>
    <w:rsid w:val="00213613"/>
    <w:rsid w:val="00214962"/>
    <w:rsid w:val="00214C66"/>
    <w:rsid w:val="00214CE2"/>
    <w:rsid w:val="00216DA3"/>
    <w:rsid w:val="00217CAF"/>
    <w:rsid w:val="00217EEC"/>
    <w:rsid w:val="00217F83"/>
    <w:rsid w:val="00217F89"/>
    <w:rsid w:val="002202C3"/>
    <w:rsid w:val="0022086D"/>
    <w:rsid w:val="0022239B"/>
    <w:rsid w:val="002224DB"/>
    <w:rsid w:val="002225AD"/>
    <w:rsid w:val="00223204"/>
    <w:rsid w:val="00223A66"/>
    <w:rsid w:val="002243F9"/>
    <w:rsid w:val="0022440A"/>
    <w:rsid w:val="00224B1D"/>
    <w:rsid w:val="00225C34"/>
    <w:rsid w:val="00227854"/>
    <w:rsid w:val="00227D08"/>
    <w:rsid w:val="00230505"/>
    <w:rsid w:val="00230F9A"/>
    <w:rsid w:val="002310EA"/>
    <w:rsid w:val="00231337"/>
    <w:rsid w:val="002319B7"/>
    <w:rsid w:val="00232CBD"/>
    <w:rsid w:val="00232E98"/>
    <w:rsid w:val="00233981"/>
    <w:rsid w:val="002343E2"/>
    <w:rsid w:val="00235446"/>
    <w:rsid w:val="002375EB"/>
    <w:rsid w:val="002404A1"/>
    <w:rsid w:val="0024114B"/>
    <w:rsid w:val="002418B5"/>
    <w:rsid w:val="00241F88"/>
    <w:rsid w:val="00242A82"/>
    <w:rsid w:val="00242E0C"/>
    <w:rsid w:val="00244F19"/>
    <w:rsid w:val="00245328"/>
    <w:rsid w:val="00245F0D"/>
    <w:rsid w:val="00247338"/>
    <w:rsid w:val="0024744C"/>
    <w:rsid w:val="00247582"/>
    <w:rsid w:val="00247A53"/>
    <w:rsid w:val="002503CD"/>
    <w:rsid w:val="002506ED"/>
    <w:rsid w:val="00250E5A"/>
    <w:rsid w:val="00252828"/>
    <w:rsid w:val="00252FEA"/>
    <w:rsid w:val="00253625"/>
    <w:rsid w:val="00253A52"/>
    <w:rsid w:val="00254CAF"/>
    <w:rsid w:val="002550AA"/>
    <w:rsid w:val="0025568B"/>
    <w:rsid w:val="00256279"/>
    <w:rsid w:val="002567BF"/>
    <w:rsid w:val="002572D9"/>
    <w:rsid w:val="00257CBD"/>
    <w:rsid w:val="00257F3B"/>
    <w:rsid w:val="00260CDA"/>
    <w:rsid w:val="0026107A"/>
    <w:rsid w:val="002611BA"/>
    <w:rsid w:val="00262659"/>
    <w:rsid w:val="00263025"/>
    <w:rsid w:val="0026370D"/>
    <w:rsid w:val="002637BA"/>
    <w:rsid w:val="00263C7B"/>
    <w:rsid w:val="00265B40"/>
    <w:rsid w:val="002667C1"/>
    <w:rsid w:val="0027003B"/>
    <w:rsid w:val="00270FC8"/>
    <w:rsid w:val="00271566"/>
    <w:rsid w:val="00271611"/>
    <w:rsid w:val="002722CC"/>
    <w:rsid w:val="00272353"/>
    <w:rsid w:val="00272A13"/>
    <w:rsid w:val="00273403"/>
    <w:rsid w:val="00274174"/>
    <w:rsid w:val="00274EF0"/>
    <w:rsid w:val="002759C4"/>
    <w:rsid w:val="00276B6A"/>
    <w:rsid w:val="00277529"/>
    <w:rsid w:val="002776A5"/>
    <w:rsid w:val="00277781"/>
    <w:rsid w:val="00277B2D"/>
    <w:rsid w:val="00277E35"/>
    <w:rsid w:val="0028020F"/>
    <w:rsid w:val="00280C9B"/>
    <w:rsid w:val="002811EC"/>
    <w:rsid w:val="00283508"/>
    <w:rsid w:val="00283CCF"/>
    <w:rsid w:val="002849B3"/>
    <w:rsid w:val="00284B26"/>
    <w:rsid w:val="00285A30"/>
    <w:rsid w:val="002863D3"/>
    <w:rsid w:val="00286BC8"/>
    <w:rsid w:val="002873CA"/>
    <w:rsid w:val="00287E02"/>
    <w:rsid w:val="00290503"/>
    <w:rsid w:val="00291019"/>
    <w:rsid w:val="0029229A"/>
    <w:rsid w:val="002929D0"/>
    <w:rsid w:val="002934DF"/>
    <w:rsid w:val="002937DB"/>
    <w:rsid w:val="00293C22"/>
    <w:rsid w:val="0029428B"/>
    <w:rsid w:val="00294844"/>
    <w:rsid w:val="00294C8A"/>
    <w:rsid w:val="00295153"/>
    <w:rsid w:val="0029742E"/>
    <w:rsid w:val="0029744A"/>
    <w:rsid w:val="00297B02"/>
    <w:rsid w:val="002A0524"/>
    <w:rsid w:val="002A0616"/>
    <w:rsid w:val="002A06FE"/>
    <w:rsid w:val="002A15A5"/>
    <w:rsid w:val="002A1B1A"/>
    <w:rsid w:val="002A1C12"/>
    <w:rsid w:val="002A294B"/>
    <w:rsid w:val="002A2C9D"/>
    <w:rsid w:val="002A3369"/>
    <w:rsid w:val="002A3BB1"/>
    <w:rsid w:val="002A4C96"/>
    <w:rsid w:val="002A55E5"/>
    <w:rsid w:val="002A5C06"/>
    <w:rsid w:val="002A6EBA"/>
    <w:rsid w:val="002A6F2E"/>
    <w:rsid w:val="002A7410"/>
    <w:rsid w:val="002A76C1"/>
    <w:rsid w:val="002A79C0"/>
    <w:rsid w:val="002B0772"/>
    <w:rsid w:val="002B101B"/>
    <w:rsid w:val="002B18FC"/>
    <w:rsid w:val="002B1BD1"/>
    <w:rsid w:val="002B1DED"/>
    <w:rsid w:val="002B1E88"/>
    <w:rsid w:val="002B2E4B"/>
    <w:rsid w:val="002B3028"/>
    <w:rsid w:val="002B3890"/>
    <w:rsid w:val="002B3EE7"/>
    <w:rsid w:val="002B4C74"/>
    <w:rsid w:val="002B5BB6"/>
    <w:rsid w:val="002C10A9"/>
    <w:rsid w:val="002C1CD9"/>
    <w:rsid w:val="002C1D51"/>
    <w:rsid w:val="002C201E"/>
    <w:rsid w:val="002C236C"/>
    <w:rsid w:val="002C27A5"/>
    <w:rsid w:val="002C33E0"/>
    <w:rsid w:val="002C4121"/>
    <w:rsid w:val="002C4EFE"/>
    <w:rsid w:val="002C50E4"/>
    <w:rsid w:val="002C5171"/>
    <w:rsid w:val="002C638C"/>
    <w:rsid w:val="002D1028"/>
    <w:rsid w:val="002D1B5C"/>
    <w:rsid w:val="002D42DF"/>
    <w:rsid w:val="002D45BD"/>
    <w:rsid w:val="002D4997"/>
    <w:rsid w:val="002D4FCA"/>
    <w:rsid w:val="002D52D2"/>
    <w:rsid w:val="002D5525"/>
    <w:rsid w:val="002D6113"/>
    <w:rsid w:val="002D6CC6"/>
    <w:rsid w:val="002D76C0"/>
    <w:rsid w:val="002D7FB2"/>
    <w:rsid w:val="002E01D2"/>
    <w:rsid w:val="002E165D"/>
    <w:rsid w:val="002E17C9"/>
    <w:rsid w:val="002E3EBF"/>
    <w:rsid w:val="002E55D3"/>
    <w:rsid w:val="002E58E2"/>
    <w:rsid w:val="002E5B55"/>
    <w:rsid w:val="002E5D1F"/>
    <w:rsid w:val="002E66EA"/>
    <w:rsid w:val="002E67B2"/>
    <w:rsid w:val="002E7361"/>
    <w:rsid w:val="002E7A9A"/>
    <w:rsid w:val="002E7C33"/>
    <w:rsid w:val="002F1031"/>
    <w:rsid w:val="002F1E2F"/>
    <w:rsid w:val="002F2155"/>
    <w:rsid w:val="002F2686"/>
    <w:rsid w:val="002F29AA"/>
    <w:rsid w:val="002F3ADF"/>
    <w:rsid w:val="002F3EFF"/>
    <w:rsid w:val="002F447B"/>
    <w:rsid w:val="002F4720"/>
    <w:rsid w:val="002F503E"/>
    <w:rsid w:val="002F6A7A"/>
    <w:rsid w:val="002F6FCB"/>
    <w:rsid w:val="002F7266"/>
    <w:rsid w:val="002F7AC4"/>
    <w:rsid w:val="003002D5"/>
    <w:rsid w:val="003004E0"/>
    <w:rsid w:val="0030229D"/>
    <w:rsid w:val="0030263B"/>
    <w:rsid w:val="00303D6C"/>
    <w:rsid w:val="00303ECE"/>
    <w:rsid w:val="00304074"/>
    <w:rsid w:val="003044BB"/>
    <w:rsid w:val="003049FE"/>
    <w:rsid w:val="00304CA9"/>
    <w:rsid w:val="00306874"/>
    <w:rsid w:val="00306B1F"/>
    <w:rsid w:val="0031055A"/>
    <w:rsid w:val="00310B08"/>
    <w:rsid w:val="00311630"/>
    <w:rsid w:val="0031212D"/>
    <w:rsid w:val="0031594E"/>
    <w:rsid w:val="00315BB6"/>
    <w:rsid w:val="00320B1D"/>
    <w:rsid w:val="0032234C"/>
    <w:rsid w:val="0032261D"/>
    <w:rsid w:val="00323CB7"/>
    <w:rsid w:val="003241D1"/>
    <w:rsid w:val="00324685"/>
    <w:rsid w:val="00324AFD"/>
    <w:rsid w:val="00325142"/>
    <w:rsid w:val="003252EC"/>
    <w:rsid w:val="00325714"/>
    <w:rsid w:val="0032598F"/>
    <w:rsid w:val="00326635"/>
    <w:rsid w:val="00326B15"/>
    <w:rsid w:val="0032715D"/>
    <w:rsid w:val="00327505"/>
    <w:rsid w:val="0032762E"/>
    <w:rsid w:val="00327C58"/>
    <w:rsid w:val="00330257"/>
    <w:rsid w:val="0033140D"/>
    <w:rsid w:val="003315B6"/>
    <w:rsid w:val="003332E9"/>
    <w:rsid w:val="003333E5"/>
    <w:rsid w:val="00333962"/>
    <w:rsid w:val="00334293"/>
    <w:rsid w:val="003342F4"/>
    <w:rsid w:val="00334C70"/>
    <w:rsid w:val="003352A6"/>
    <w:rsid w:val="0033546D"/>
    <w:rsid w:val="0033640D"/>
    <w:rsid w:val="003378AD"/>
    <w:rsid w:val="00337AE3"/>
    <w:rsid w:val="00337DDE"/>
    <w:rsid w:val="00337F6A"/>
    <w:rsid w:val="003405B1"/>
    <w:rsid w:val="003416CB"/>
    <w:rsid w:val="00342468"/>
    <w:rsid w:val="00342608"/>
    <w:rsid w:val="00343025"/>
    <w:rsid w:val="003432C8"/>
    <w:rsid w:val="00343470"/>
    <w:rsid w:val="00343A97"/>
    <w:rsid w:val="00344608"/>
    <w:rsid w:val="003446B8"/>
    <w:rsid w:val="00346187"/>
    <w:rsid w:val="003461B0"/>
    <w:rsid w:val="00346AD5"/>
    <w:rsid w:val="003472C0"/>
    <w:rsid w:val="00350645"/>
    <w:rsid w:val="003518CB"/>
    <w:rsid w:val="00351E8D"/>
    <w:rsid w:val="00351FE1"/>
    <w:rsid w:val="00353405"/>
    <w:rsid w:val="00353C6C"/>
    <w:rsid w:val="003542F3"/>
    <w:rsid w:val="003543D4"/>
    <w:rsid w:val="0035459C"/>
    <w:rsid w:val="00354648"/>
    <w:rsid w:val="00355521"/>
    <w:rsid w:val="00355564"/>
    <w:rsid w:val="00355EB5"/>
    <w:rsid w:val="0035692B"/>
    <w:rsid w:val="00361A36"/>
    <w:rsid w:val="00364039"/>
    <w:rsid w:val="0036478E"/>
    <w:rsid w:val="0036485A"/>
    <w:rsid w:val="00364E75"/>
    <w:rsid w:val="00365518"/>
    <w:rsid w:val="00365552"/>
    <w:rsid w:val="00366D28"/>
    <w:rsid w:val="00367B98"/>
    <w:rsid w:val="003719CD"/>
    <w:rsid w:val="00371ABC"/>
    <w:rsid w:val="00371ECD"/>
    <w:rsid w:val="00372006"/>
    <w:rsid w:val="003732F7"/>
    <w:rsid w:val="00373895"/>
    <w:rsid w:val="00373B40"/>
    <w:rsid w:val="00373BE4"/>
    <w:rsid w:val="003742F4"/>
    <w:rsid w:val="003758CA"/>
    <w:rsid w:val="00375EC0"/>
    <w:rsid w:val="00376061"/>
    <w:rsid w:val="003771EE"/>
    <w:rsid w:val="00380D49"/>
    <w:rsid w:val="00381CD1"/>
    <w:rsid w:val="003824CB"/>
    <w:rsid w:val="00382F9E"/>
    <w:rsid w:val="003841F5"/>
    <w:rsid w:val="003847C1"/>
    <w:rsid w:val="0038553F"/>
    <w:rsid w:val="003858FF"/>
    <w:rsid w:val="00385C4C"/>
    <w:rsid w:val="00391018"/>
    <w:rsid w:val="00393054"/>
    <w:rsid w:val="00393174"/>
    <w:rsid w:val="00393567"/>
    <w:rsid w:val="003941BF"/>
    <w:rsid w:val="00397A8B"/>
    <w:rsid w:val="00397ACD"/>
    <w:rsid w:val="003A1517"/>
    <w:rsid w:val="003A17F2"/>
    <w:rsid w:val="003A227C"/>
    <w:rsid w:val="003A2A03"/>
    <w:rsid w:val="003A2A6C"/>
    <w:rsid w:val="003A2F82"/>
    <w:rsid w:val="003A3AA8"/>
    <w:rsid w:val="003A3AC0"/>
    <w:rsid w:val="003A66FE"/>
    <w:rsid w:val="003A727A"/>
    <w:rsid w:val="003A7740"/>
    <w:rsid w:val="003A7A69"/>
    <w:rsid w:val="003B0181"/>
    <w:rsid w:val="003B027F"/>
    <w:rsid w:val="003B0653"/>
    <w:rsid w:val="003B1484"/>
    <w:rsid w:val="003B1CF2"/>
    <w:rsid w:val="003B2AA7"/>
    <w:rsid w:val="003B31BA"/>
    <w:rsid w:val="003B4BA6"/>
    <w:rsid w:val="003B51D2"/>
    <w:rsid w:val="003B55B3"/>
    <w:rsid w:val="003B65B6"/>
    <w:rsid w:val="003B6F70"/>
    <w:rsid w:val="003C0590"/>
    <w:rsid w:val="003C06A6"/>
    <w:rsid w:val="003C2CDC"/>
    <w:rsid w:val="003C2F54"/>
    <w:rsid w:val="003C3357"/>
    <w:rsid w:val="003C33CA"/>
    <w:rsid w:val="003C4600"/>
    <w:rsid w:val="003C485C"/>
    <w:rsid w:val="003C4AA6"/>
    <w:rsid w:val="003C4B94"/>
    <w:rsid w:val="003C4EF3"/>
    <w:rsid w:val="003C5788"/>
    <w:rsid w:val="003C62D5"/>
    <w:rsid w:val="003C6D99"/>
    <w:rsid w:val="003D073F"/>
    <w:rsid w:val="003D130D"/>
    <w:rsid w:val="003D16A5"/>
    <w:rsid w:val="003D20E1"/>
    <w:rsid w:val="003D2198"/>
    <w:rsid w:val="003D4F91"/>
    <w:rsid w:val="003D6A82"/>
    <w:rsid w:val="003D6D12"/>
    <w:rsid w:val="003E04A8"/>
    <w:rsid w:val="003E0A61"/>
    <w:rsid w:val="003E165D"/>
    <w:rsid w:val="003E2128"/>
    <w:rsid w:val="003E3062"/>
    <w:rsid w:val="003E3753"/>
    <w:rsid w:val="003E379E"/>
    <w:rsid w:val="003E3EEB"/>
    <w:rsid w:val="003E440E"/>
    <w:rsid w:val="003E4528"/>
    <w:rsid w:val="003E4F33"/>
    <w:rsid w:val="003E5255"/>
    <w:rsid w:val="003E565D"/>
    <w:rsid w:val="003E5815"/>
    <w:rsid w:val="003E7EFD"/>
    <w:rsid w:val="003F0216"/>
    <w:rsid w:val="003F12C7"/>
    <w:rsid w:val="003F1A4A"/>
    <w:rsid w:val="003F1E8D"/>
    <w:rsid w:val="003F2B8A"/>
    <w:rsid w:val="003F2E75"/>
    <w:rsid w:val="003F3471"/>
    <w:rsid w:val="003F5934"/>
    <w:rsid w:val="003F5A67"/>
    <w:rsid w:val="003F63F0"/>
    <w:rsid w:val="003F7130"/>
    <w:rsid w:val="003F7F18"/>
    <w:rsid w:val="004004EB"/>
    <w:rsid w:val="004010CA"/>
    <w:rsid w:val="0040153B"/>
    <w:rsid w:val="004020C5"/>
    <w:rsid w:val="00402503"/>
    <w:rsid w:val="004026D2"/>
    <w:rsid w:val="00403E26"/>
    <w:rsid w:val="0040435D"/>
    <w:rsid w:val="004054AC"/>
    <w:rsid w:val="00405B20"/>
    <w:rsid w:val="00406439"/>
    <w:rsid w:val="004067FC"/>
    <w:rsid w:val="00407C48"/>
    <w:rsid w:val="00411331"/>
    <w:rsid w:val="004114D6"/>
    <w:rsid w:val="0041165A"/>
    <w:rsid w:val="00411BD3"/>
    <w:rsid w:val="00411E6F"/>
    <w:rsid w:val="00412B1B"/>
    <w:rsid w:val="00412F06"/>
    <w:rsid w:val="00412F5F"/>
    <w:rsid w:val="00413240"/>
    <w:rsid w:val="00413C1D"/>
    <w:rsid w:val="0041475C"/>
    <w:rsid w:val="00414954"/>
    <w:rsid w:val="00415DC7"/>
    <w:rsid w:val="00415E0B"/>
    <w:rsid w:val="004160AD"/>
    <w:rsid w:val="004164C2"/>
    <w:rsid w:val="00417868"/>
    <w:rsid w:val="004210FA"/>
    <w:rsid w:val="004211BF"/>
    <w:rsid w:val="00421679"/>
    <w:rsid w:val="00421B2D"/>
    <w:rsid w:val="0042251F"/>
    <w:rsid w:val="00423227"/>
    <w:rsid w:val="0042515E"/>
    <w:rsid w:val="0042562B"/>
    <w:rsid w:val="00425A68"/>
    <w:rsid w:val="004271A4"/>
    <w:rsid w:val="004273BB"/>
    <w:rsid w:val="00427453"/>
    <w:rsid w:val="004279A5"/>
    <w:rsid w:val="00427B3E"/>
    <w:rsid w:val="00430110"/>
    <w:rsid w:val="004307E2"/>
    <w:rsid w:val="00430CE6"/>
    <w:rsid w:val="00430ED0"/>
    <w:rsid w:val="00431AEB"/>
    <w:rsid w:val="00431F5A"/>
    <w:rsid w:val="00432C85"/>
    <w:rsid w:val="00433258"/>
    <w:rsid w:val="004359BB"/>
    <w:rsid w:val="00435A42"/>
    <w:rsid w:val="004366B8"/>
    <w:rsid w:val="00436A80"/>
    <w:rsid w:val="004415EA"/>
    <w:rsid w:val="004432AC"/>
    <w:rsid w:val="0044366C"/>
    <w:rsid w:val="0044438A"/>
    <w:rsid w:val="00444B2C"/>
    <w:rsid w:val="004457FF"/>
    <w:rsid w:val="00446215"/>
    <w:rsid w:val="00446AFF"/>
    <w:rsid w:val="00446B4A"/>
    <w:rsid w:val="00446F13"/>
    <w:rsid w:val="0044749A"/>
    <w:rsid w:val="0045109A"/>
    <w:rsid w:val="00452471"/>
    <w:rsid w:val="004547A1"/>
    <w:rsid w:val="00456CB0"/>
    <w:rsid w:val="004601E5"/>
    <w:rsid w:val="00460FC0"/>
    <w:rsid w:val="00461BAB"/>
    <w:rsid w:val="00461ECB"/>
    <w:rsid w:val="004628AC"/>
    <w:rsid w:val="00462BC5"/>
    <w:rsid w:val="00463109"/>
    <w:rsid w:val="004635B6"/>
    <w:rsid w:val="00463BC7"/>
    <w:rsid w:val="00465739"/>
    <w:rsid w:val="00465DA5"/>
    <w:rsid w:val="004660EA"/>
    <w:rsid w:val="0046676D"/>
    <w:rsid w:val="0046682C"/>
    <w:rsid w:val="00470380"/>
    <w:rsid w:val="004703EA"/>
    <w:rsid w:val="004723BD"/>
    <w:rsid w:val="00472E33"/>
    <w:rsid w:val="00472F03"/>
    <w:rsid w:val="00473AC0"/>
    <w:rsid w:val="00473C65"/>
    <w:rsid w:val="00474C95"/>
    <w:rsid w:val="004750FC"/>
    <w:rsid w:val="00475995"/>
    <w:rsid w:val="00476460"/>
    <w:rsid w:val="004764C5"/>
    <w:rsid w:val="004765B4"/>
    <w:rsid w:val="00477189"/>
    <w:rsid w:val="00480279"/>
    <w:rsid w:val="00480885"/>
    <w:rsid w:val="00480CF8"/>
    <w:rsid w:val="0048135D"/>
    <w:rsid w:val="004814DB"/>
    <w:rsid w:val="00481597"/>
    <w:rsid w:val="00481F5A"/>
    <w:rsid w:val="00483BB6"/>
    <w:rsid w:val="004852E4"/>
    <w:rsid w:val="0048676E"/>
    <w:rsid w:val="004904DF"/>
    <w:rsid w:val="00490A58"/>
    <w:rsid w:val="00490D32"/>
    <w:rsid w:val="004917AD"/>
    <w:rsid w:val="00491D24"/>
    <w:rsid w:val="00493982"/>
    <w:rsid w:val="00494277"/>
    <w:rsid w:val="00494B98"/>
    <w:rsid w:val="00494FC0"/>
    <w:rsid w:val="00496CF4"/>
    <w:rsid w:val="00497C5B"/>
    <w:rsid w:val="004A2105"/>
    <w:rsid w:val="004A46BD"/>
    <w:rsid w:val="004A53AD"/>
    <w:rsid w:val="004A57D6"/>
    <w:rsid w:val="004A5D07"/>
    <w:rsid w:val="004A5EB0"/>
    <w:rsid w:val="004A6126"/>
    <w:rsid w:val="004A70E1"/>
    <w:rsid w:val="004A76D0"/>
    <w:rsid w:val="004B06FB"/>
    <w:rsid w:val="004B1560"/>
    <w:rsid w:val="004B2463"/>
    <w:rsid w:val="004B250A"/>
    <w:rsid w:val="004B452D"/>
    <w:rsid w:val="004B4D5D"/>
    <w:rsid w:val="004B622C"/>
    <w:rsid w:val="004B6548"/>
    <w:rsid w:val="004B67C1"/>
    <w:rsid w:val="004B726B"/>
    <w:rsid w:val="004B74F2"/>
    <w:rsid w:val="004C0061"/>
    <w:rsid w:val="004C06DA"/>
    <w:rsid w:val="004C0ED6"/>
    <w:rsid w:val="004C0F97"/>
    <w:rsid w:val="004C174F"/>
    <w:rsid w:val="004C2121"/>
    <w:rsid w:val="004C2C75"/>
    <w:rsid w:val="004C3EFA"/>
    <w:rsid w:val="004C43CF"/>
    <w:rsid w:val="004C62B6"/>
    <w:rsid w:val="004C64F1"/>
    <w:rsid w:val="004D085B"/>
    <w:rsid w:val="004D119D"/>
    <w:rsid w:val="004D1948"/>
    <w:rsid w:val="004D1AF4"/>
    <w:rsid w:val="004D26AD"/>
    <w:rsid w:val="004D32D9"/>
    <w:rsid w:val="004D3673"/>
    <w:rsid w:val="004D374B"/>
    <w:rsid w:val="004D3B07"/>
    <w:rsid w:val="004D3D22"/>
    <w:rsid w:val="004D5B31"/>
    <w:rsid w:val="004D5E09"/>
    <w:rsid w:val="004D74B7"/>
    <w:rsid w:val="004D7787"/>
    <w:rsid w:val="004E056A"/>
    <w:rsid w:val="004E0C5E"/>
    <w:rsid w:val="004E11F5"/>
    <w:rsid w:val="004E3288"/>
    <w:rsid w:val="004E3558"/>
    <w:rsid w:val="004E3806"/>
    <w:rsid w:val="004E3EF1"/>
    <w:rsid w:val="004E41B2"/>
    <w:rsid w:val="004E4A9A"/>
    <w:rsid w:val="004E7E35"/>
    <w:rsid w:val="004F0F40"/>
    <w:rsid w:val="004F127C"/>
    <w:rsid w:val="004F28B0"/>
    <w:rsid w:val="004F371C"/>
    <w:rsid w:val="004F632A"/>
    <w:rsid w:val="004F6C27"/>
    <w:rsid w:val="005006C7"/>
    <w:rsid w:val="00500D83"/>
    <w:rsid w:val="005015F3"/>
    <w:rsid w:val="00501C7D"/>
    <w:rsid w:val="00502322"/>
    <w:rsid w:val="00502380"/>
    <w:rsid w:val="0050453B"/>
    <w:rsid w:val="00506244"/>
    <w:rsid w:val="00506556"/>
    <w:rsid w:val="00506A35"/>
    <w:rsid w:val="0050720A"/>
    <w:rsid w:val="0050781F"/>
    <w:rsid w:val="00507F66"/>
    <w:rsid w:val="00510B09"/>
    <w:rsid w:val="00510E1A"/>
    <w:rsid w:val="0051100B"/>
    <w:rsid w:val="00511213"/>
    <w:rsid w:val="00511467"/>
    <w:rsid w:val="00511F28"/>
    <w:rsid w:val="00512D34"/>
    <w:rsid w:val="00513455"/>
    <w:rsid w:val="00513E84"/>
    <w:rsid w:val="00516DFA"/>
    <w:rsid w:val="00516F5B"/>
    <w:rsid w:val="00517A94"/>
    <w:rsid w:val="00521451"/>
    <w:rsid w:val="0052297A"/>
    <w:rsid w:val="00522A46"/>
    <w:rsid w:val="00523672"/>
    <w:rsid w:val="00523A62"/>
    <w:rsid w:val="005240A1"/>
    <w:rsid w:val="00524754"/>
    <w:rsid w:val="0052536E"/>
    <w:rsid w:val="005272F7"/>
    <w:rsid w:val="00531297"/>
    <w:rsid w:val="00531687"/>
    <w:rsid w:val="00531B80"/>
    <w:rsid w:val="00531E0A"/>
    <w:rsid w:val="00532662"/>
    <w:rsid w:val="00533099"/>
    <w:rsid w:val="0053310E"/>
    <w:rsid w:val="005333E5"/>
    <w:rsid w:val="00534D62"/>
    <w:rsid w:val="0053559A"/>
    <w:rsid w:val="0053628D"/>
    <w:rsid w:val="00536815"/>
    <w:rsid w:val="00537927"/>
    <w:rsid w:val="0054016B"/>
    <w:rsid w:val="00541E99"/>
    <w:rsid w:val="00541FAA"/>
    <w:rsid w:val="00542065"/>
    <w:rsid w:val="0054218C"/>
    <w:rsid w:val="005421B4"/>
    <w:rsid w:val="005430ED"/>
    <w:rsid w:val="005434E0"/>
    <w:rsid w:val="00543BF0"/>
    <w:rsid w:val="00543C07"/>
    <w:rsid w:val="00544166"/>
    <w:rsid w:val="00545251"/>
    <w:rsid w:val="00545BBD"/>
    <w:rsid w:val="005461E1"/>
    <w:rsid w:val="00546B94"/>
    <w:rsid w:val="00547095"/>
    <w:rsid w:val="00547473"/>
    <w:rsid w:val="00551165"/>
    <w:rsid w:val="00552168"/>
    <w:rsid w:val="00552307"/>
    <w:rsid w:val="005551EC"/>
    <w:rsid w:val="005554F6"/>
    <w:rsid w:val="0055572A"/>
    <w:rsid w:val="00556364"/>
    <w:rsid w:val="0055664F"/>
    <w:rsid w:val="005570A6"/>
    <w:rsid w:val="00557861"/>
    <w:rsid w:val="00560AB1"/>
    <w:rsid w:val="00560CA2"/>
    <w:rsid w:val="005620B8"/>
    <w:rsid w:val="00562C78"/>
    <w:rsid w:val="0056350D"/>
    <w:rsid w:val="005637FB"/>
    <w:rsid w:val="00565B0D"/>
    <w:rsid w:val="00565F05"/>
    <w:rsid w:val="00566AD9"/>
    <w:rsid w:val="0056747F"/>
    <w:rsid w:val="00570DD5"/>
    <w:rsid w:val="00570F31"/>
    <w:rsid w:val="00571317"/>
    <w:rsid w:val="00571E0B"/>
    <w:rsid w:val="00572F2C"/>
    <w:rsid w:val="00573696"/>
    <w:rsid w:val="00573928"/>
    <w:rsid w:val="00573E54"/>
    <w:rsid w:val="00573EE9"/>
    <w:rsid w:val="00575E07"/>
    <w:rsid w:val="00577499"/>
    <w:rsid w:val="00577527"/>
    <w:rsid w:val="00580091"/>
    <w:rsid w:val="00580323"/>
    <w:rsid w:val="005805B6"/>
    <w:rsid w:val="00580A32"/>
    <w:rsid w:val="005831E2"/>
    <w:rsid w:val="00583357"/>
    <w:rsid w:val="00583DF0"/>
    <w:rsid w:val="00584004"/>
    <w:rsid w:val="005844A5"/>
    <w:rsid w:val="00584BA1"/>
    <w:rsid w:val="00584E5B"/>
    <w:rsid w:val="005857F1"/>
    <w:rsid w:val="00585C26"/>
    <w:rsid w:val="00585E62"/>
    <w:rsid w:val="00587A5E"/>
    <w:rsid w:val="00587A9D"/>
    <w:rsid w:val="0059115A"/>
    <w:rsid w:val="005919CF"/>
    <w:rsid w:val="00591F94"/>
    <w:rsid w:val="005925E2"/>
    <w:rsid w:val="00592C86"/>
    <w:rsid w:val="00593196"/>
    <w:rsid w:val="0059382F"/>
    <w:rsid w:val="00593DB5"/>
    <w:rsid w:val="00593F51"/>
    <w:rsid w:val="00594C7D"/>
    <w:rsid w:val="00595B55"/>
    <w:rsid w:val="00595E85"/>
    <w:rsid w:val="005963E6"/>
    <w:rsid w:val="00597CA1"/>
    <w:rsid w:val="005A0BCA"/>
    <w:rsid w:val="005A139C"/>
    <w:rsid w:val="005A1783"/>
    <w:rsid w:val="005A2DB8"/>
    <w:rsid w:val="005A4175"/>
    <w:rsid w:val="005A454D"/>
    <w:rsid w:val="005A4982"/>
    <w:rsid w:val="005A5503"/>
    <w:rsid w:val="005A629F"/>
    <w:rsid w:val="005A6B04"/>
    <w:rsid w:val="005A6E57"/>
    <w:rsid w:val="005A726A"/>
    <w:rsid w:val="005A7807"/>
    <w:rsid w:val="005A7B30"/>
    <w:rsid w:val="005B015B"/>
    <w:rsid w:val="005B053D"/>
    <w:rsid w:val="005B1098"/>
    <w:rsid w:val="005B11D9"/>
    <w:rsid w:val="005B13B0"/>
    <w:rsid w:val="005B1879"/>
    <w:rsid w:val="005B220B"/>
    <w:rsid w:val="005B32FB"/>
    <w:rsid w:val="005B47E8"/>
    <w:rsid w:val="005B49EC"/>
    <w:rsid w:val="005B52DD"/>
    <w:rsid w:val="005B5BE1"/>
    <w:rsid w:val="005B725F"/>
    <w:rsid w:val="005B73A6"/>
    <w:rsid w:val="005C09D4"/>
    <w:rsid w:val="005C0ECE"/>
    <w:rsid w:val="005C116E"/>
    <w:rsid w:val="005C1658"/>
    <w:rsid w:val="005C205B"/>
    <w:rsid w:val="005C2371"/>
    <w:rsid w:val="005C33F4"/>
    <w:rsid w:val="005C3DDC"/>
    <w:rsid w:val="005C41C9"/>
    <w:rsid w:val="005C43D3"/>
    <w:rsid w:val="005C49B8"/>
    <w:rsid w:val="005C4EC1"/>
    <w:rsid w:val="005C7769"/>
    <w:rsid w:val="005D4632"/>
    <w:rsid w:val="005D48C0"/>
    <w:rsid w:val="005D6758"/>
    <w:rsid w:val="005D6920"/>
    <w:rsid w:val="005D7320"/>
    <w:rsid w:val="005D777C"/>
    <w:rsid w:val="005D7D18"/>
    <w:rsid w:val="005E0FF2"/>
    <w:rsid w:val="005E1930"/>
    <w:rsid w:val="005E1DA0"/>
    <w:rsid w:val="005E2D78"/>
    <w:rsid w:val="005E2DB1"/>
    <w:rsid w:val="005E3562"/>
    <w:rsid w:val="005E3B98"/>
    <w:rsid w:val="005E3FF5"/>
    <w:rsid w:val="005E5522"/>
    <w:rsid w:val="005E5CF2"/>
    <w:rsid w:val="005E6237"/>
    <w:rsid w:val="005E7838"/>
    <w:rsid w:val="005F0150"/>
    <w:rsid w:val="005F111D"/>
    <w:rsid w:val="005F15E2"/>
    <w:rsid w:val="005F220C"/>
    <w:rsid w:val="005F28C8"/>
    <w:rsid w:val="005F2CBC"/>
    <w:rsid w:val="005F2E84"/>
    <w:rsid w:val="005F4A82"/>
    <w:rsid w:val="005F5591"/>
    <w:rsid w:val="005F6871"/>
    <w:rsid w:val="005F7390"/>
    <w:rsid w:val="0060087B"/>
    <w:rsid w:val="00601115"/>
    <w:rsid w:val="00601487"/>
    <w:rsid w:val="00601568"/>
    <w:rsid w:val="00602573"/>
    <w:rsid w:val="00603F56"/>
    <w:rsid w:val="00604721"/>
    <w:rsid w:val="006047C6"/>
    <w:rsid w:val="006057D5"/>
    <w:rsid w:val="00605978"/>
    <w:rsid w:val="00605E2F"/>
    <w:rsid w:val="00606A50"/>
    <w:rsid w:val="0060707E"/>
    <w:rsid w:val="0060754C"/>
    <w:rsid w:val="0061038F"/>
    <w:rsid w:val="00610864"/>
    <w:rsid w:val="00611188"/>
    <w:rsid w:val="00611EA8"/>
    <w:rsid w:val="00611FBB"/>
    <w:rsid w:val="006129AF"/>
    <w:rsid w:val="00612CC3"/>
    <w:rsid w:val="00612FD6"/>
    <w:rsid w:val="00613C7D"/>
    <w:rsid w:val="00613E42"/>
    <w:rsid w:val="00614109"/>
    <w:rsid w:val="00615D92"/>
    <w:rsid w:val="0061618F"/>
    <w:rsid w:val="00616F22"/>
    <w:rsid w:val="0061799F"/>
    <w:rsid w:val="0062010C"/>
    <w:rsid w:val="006207B0"/>
    <w:rsid w:val="00620E43"/>
    <w:rsid w:val="006224EF"/>
    <w:rsid w:val="006238A3"/>
    <w:rsid w:val="00624491"/>
    <w:rsid w:val="006250C6"/>
    <w:rsid w:val="00625655"/>
    <w:rsid w:val="006265A5"/>
    <w:rsid w:val="00626D3C"/>
    <w:rsid w:val="00626FA0"/>
    <w:rsid w:val="00627952"/>
    <w:rsid w:val="0063029E"/>
    <w:rsid w:val="00632497"/>
    <w:rsid w:val="00632A3B"/>
    <w:rsid w:val="00632BB1"/>
    <w:rsid w:val="00633257"/>
    <w:rsid w:val="0063329E"/>
    <w:rsid w:val="006344FF"/>
    <w:rsid w:val="00634CEF"/>
    <w:rsid w:val="00634FFE"/>
    <w:rsid w:val="00635884"/>
    <w:rsid w:val="00635C67"/>
    <w:rsid w:val="006360FF"/>
    <w:rsid w:val="00636898"/>
    <w:rsid w:val="006375CB"/>
    <w:rsid w:val="006379D8"/>
    <w:rsid w:val="00637BD0"/>
    <w:rsid w:val="0064029B"/>
    <w:rsid w:val="00642219"/>
    <w:rsid w:val="00645100"/>
    <w:rsid w:val="006460DB"/>
    <w:rsid w:val="00647689"/>
    <w:rsid w:val="00647B75"/>
    <w:rsid w:val="00651F21"/>
    <w:rsid w:val="00652655"/>
    <w:rsid w:val="00653099"/>
    <w:rsid w:val="00654FAF"/>
    <w:rsid w:val="006552CE"/>
    <w:rsid w:val="00655C08"/>
    <w:rsid w:val="0065611C"/>
    <w:rsid w:val="0065633C"/>
    <w:rsid w:val="00656499"/>
    <w:rsid w:val="006568B9"/>
    <w:rsid w:val="00660579"/>
    <w:rsid w:val="006613D2"/>
    <w:rsid w:val="00661800"/>
    <w:rsid w:val="00661A63"/>
    <w:rsid w:val="0066367A"/>
    <w:rsid w:val="0066379B"/>
    <w:rsid w:val="00663B88"/>
    <w:rsid w:val="0066437A"/>
    <w:rsid w:val="006643E6"/>
    <w:rsid w:val="00664DCC"/>
    <w:rsid w:val="006655BA"/>
    <w:rsid w:val="0066623A"/>
    <w:rsid w:val="00666A09"/>
    <w:rsid w:val="00666A37"/>
    <w:rsid w:val="00666C1E"/>
    <w:rsid w:val="00672C0D"/>
    <w:rsid w:val="00673137"/>
    <w:rsid w:val="00673982"/>
    <w:rsid w:val="0067410A"/>
    <w:rsid w:val="00675110"/>
    <w:rsid w:val="00675159"/>
    <w:rsid w:val="0067522C"/>
    <w:rsid w:val="006763FD"/>
    <w:rsid w:val="00677678"/>
    <w:rsid w:val="00677B7E"/>
    <w:rsid w:val="00680E4D"/>
    <w:rsid w:val="00682FCC"/>
    <w:rsid w:val="00683EB2"/>
    <w:rsid w:val="00685B00"/>
    <w:rsid w:val="00686EA6"/>
    <w:rsid w:val="0068752C"/>
    <w:rsid w:val="00687555"/>
    <w:rsid w:val="00687A1B"/>
    <w:rsid w:val="00687B2B"/>
    <w:rsid w:val="00690F03"/>
    <w:rsid w:val="006928F9"/>
    <w:rsid w:val="00692A34"/>
    <w:rsid w:val="00692AB7"/>
    <w:rsid w:val="0069320F"/>
    <w:rsid w:val="00693693"/>
    <w:rsid w:val="0069426A"/>
    <w:rsid w:val="006946F7"/>
    <w:rsid w:val="00695624"/>
    <w:rsid w:val="006957DC"/>
    <w:rsid w:val="006957EC"/>
    <w:rsid w:val="0069624F"/>
    <w:rsid w:val="00696F3E"/>
    <w:rsid w:val="00697071"/>
    <w:rsid w:val="00697930"/>
    <w:rsid w:val="00697A18"/>
    <w:rsid w:val="006A0575"/>
    <w:rsid w:val="006A0DFD"/>
    <w:rsid w:val="006A1107"/>
    <w:rsid w:val="006A1445"/>
    <w:rsid w:val="006A248C"/>
    <w:rsid w:val="006A26B4"/>
    <w:rsid w:val="006A2801"/>
    <w:rsid w:val="006A298D"/>
    <w:rsid w:val="006A2BDB"/>
    <w:rsid w:val="006A2BF5"/>
    <w:rsid w:val="006A39F7"/>
    <w:rsid w:val="006A4689"/>
    <w:rsid w:val="006A486E"/>
    <w:rsid w:val="006A6A03"/>
    <w:rsid w:val="006A6AB2"/>
    <w:rsid w:val="006A6F7F"/>
    <w:rsid w:val="006A75CA"/>
    <w:rsid w:val="006B0D7A"/>
    <w:rsid w:val="006B0EF5"/>
    <w:rsid w:val="006B143D"/>
    <w:rsid w:val="006B173E"/>
    <w:rsid w:val="006B1ACA"/>
    <w:rsid w:val="006B1B2E"/>
    <w:rsid w:val="006B3ACF"/>
    <w:rsid w:val="006B45CD"/>
    <w:rsid w:val="006B45E8"/>
    <w:rsid w:val="006B56DF"/>
    <w:rsid w:val="006B571B"/>
    <w:rsid w:val="006B625D"/>
    <w:rsid w:val="006B6FA3"/>
    <w:rsid w:val="006B6FE7"/>
    <w:rsid w:val="006B762F"/>
    <w:rsid w:val="006B7CD1"/>
    <w:rsid w:val="006C072E"/>
    <w:rsid w:val="006C102A"/>
    <w:rsid w:val="006C16B8"/>
    <w:rsid w:val="006C19A0"/>
    <w:rsid w:val="006C2221"/>
    <w:rsid w:val="006C3114"/>
    <w:rsid w:val="006C3666"/>
    <w:rsid w:val="006C3DFF"/>
    <w:rsid w:val="006C462B"/>
    <w:rsid w:val="006C4A93"/>
    <w:rsid w:val="006C4C43"/>
    <w:rsid w:val="006C6D46"/>
    <w:rsid w:val="006C6EA2"/>
    <w:rsid w:val="006C7D3F"/>
    <w:rsid w:val="006C7EB0"/>
    <w:rsid w:val="006D0F3D"/>
    <w:rsid w:val="006D113F"/>
    <w:rsid w:val="006D1D2B"/>
    <w:rsid w:val="006D24E7"/>
    <w:rsid w:val="006D3544"/>
    <w:rsid w:val="006D4DBD"/>
    <w:rsid w:val="006D60F1"/>
    <w:rsid w:val="006D756F"/>
    <w:rsid w:val="006D7BE1"/>
    <w:rsid w:val="006E07E3"/>
    <w:rsid w:val="006E0D19"/>
    <w:rsid w:val="006E0EA3"/>
    <w:rsid w:val="006E1059"/>
    <w:rsid w:val="006E1A45"/>
    <w:rsid w:val="006E2FBD"/>
    <w:rsid w:val="006E334C"/>
    <w:rsid w:val="006E33EF"/>
    <w:rsid w:val="006E3E90"/>
    <w:rsid w:val="006E4280"/>
    <w:rsid w:val="006E42CF"/>
    <w:rsid w:val="006E4D81"/>
    <w:rsid w:val="006E5A3D"/>
    <w:rsid w:val="006E6294"/>
    <w:rsid w:val="006E6409"/>
    <w:rsid w:val="006E6865"/>
    <w:rsid w:val="006E6A50"/>
    <w:rsid w:val="006E7AD5"/>
    <w:rsid w:val="006F0789"/>
    <w:rsid w:val="006F0DB9"/>
    <w:rsid w:val="006F2287"/>
    <w:rsid w:val="006F29DA"/>
    <w:rsid w:val="006F3024"/>
    <w:rsid w:val="006F36F5"/>
    <w:rsid w:val="006F3D94"/>
    <w:rsid w:val="006F3EE7"/>
    <w:rsid w:val="006F403F"/>
    <w:rsid w:val="006F461F"/>
    <w:rsid w:val="006F5203"/>
    <w:rsid w:val="006F6691"/>
    <w:rsid w:val="00700C2F"/>
    <w:rsid w:val="00700ED6"/>
    <w:rsid w:val="007029E2"/>
    <w:rsid w:val="0070560E"/>
    <w:rsid w:val="007056A7"/>
    <w:rsid w:val="00706971"/>
    <w:rsid w:val="00706A75"/>
    <w:rsid w:val="00706CE7"/>
    <w:rsid w:val="00711561"/>
    <w:rsid w:val="00711595"/>
    <w:rsid w:val="00712540"/>
    <w:rsid w:val="00712D65"/>
    <w:rsid w:val="00713FE3"/>
    <w:rsid w:val="007157CF"/>
    <w:rsid w:val="00715F62"/>
    <w:rsid w:val="00716202"/>
    <w:rsid w:val="00716435"/>
    <w:rsid w:val="00717329"/>
    <w:rsid w:val="007175FC"/>
    <w:rsid w:val="00717C05"/>
    <w:rsid w:val="00721D99"/>
    <w:rsid w:val="007232BB"/>
    <w:rsid w:val="0072451C"/>
    <w:rsid w:val="007245CA"/>
    <w:rsid w:val="00725AD2"/>
    <w:rsid w:val="007265FD"/>
    <w:rsid w:val="00727B08"/>
    <w:rsid w:val="00731132"/>
    <w:rsid w:val="00732147"/>
    <w:rsid w:val="00732191"/>
    <w:rsid w:val="007330E0"/>
    <w:rsid w:val="00733187"/>
    <w:rsid w:val="00733E22"/>
    <w:rsid w:val="00734298"/>
    <w:rsid w:val="00734BD6"/>
    <w:rsid w:val="00736280"/>
    <w:rsid w:val="007365DD"/>
    <w:rsid w:val="00736AFB"/>
    <w:rsid w:val="00741CDD"/>
    <w:rsid w:val="007426BD"/>
    <w:rsid w:val="00743D15"/>
    <w:rsid w:val="00744E5F"/>
    <w:rsid w:val="00745181"/>
    <w:rsid w:val="007453A6"/>
    <w:rsid w:val="00746414"/>
    <w:rsid w:val="007464B4"/>
    <w:rsid w:val="00746BB8"/>
    <w:rsid w:val="00747813"/>
    <w:rsid w:val="007503C4"/>
    <w:rsid w:val="0075047B"/>
    <w:rsid w:val="00750D3B"/>
    <w:rsid w:val="00751F32"/>
    <w:rsid w:val="0075225A"/>
    <w:rsid w:val="00752731"/>
    <w:rsid w:val="00752FEC"/>
    <w:rsid w:val="007534A0"/>
    <w:rsid w:val="00753D87"/>
    <w:rsid w:val="00754827"/>
    <w:rsid w:val="007553D4"/>
    <w:rsid w:val="00755FB5"/>
    <w:rsid w:val="007566DD"/>
    <w:rsid w:val="00756F04"/>
    <w:rsid w:val="00756FFA"/>
    <w:rsid w:val="007576BF"/>
    <w:rsid w:val="00761771"/>
    <w:rsid w:val="00762E63"/>
    <w:rsid w:val="007649B4"/>
    <w:rsid w:val="007649EF"/>
    <w:rsid w:val="007655D2"/>
    <w:rsid w:val="00767623"/>
    <w:rsid w:val="00767EBD"/>
    <w:rsid w:val="0077075A"/>
    <w:rsid w:val="00770A32"/>
    <w:rsid w:val="00770CFB"/>
    <w:rsid w:val="00772845"/>
    <w:rsid w:val="00772996"/>
    <w:rsid w:val="0077418C"/>
    <w:rsid w:val="007745C4"/>
    <w:rsid w:val="007757C9"/>
    <w:rsid w:val="00775E58"/>
    <w:rsid w:val="007764F5"/>
    <w:rsid w:val="00777D31"/>
    <w:rsid w:val="00780443"/>
    <w:rsid w:val="00781FEA"/>
    <w:rsid w:val="0078249B"/>
    <w:rsid w:val="007828A2"/>
    <w:rsid w:val="00783ABA"/>
    <w:rsid w:val="00784253"/>
    <w:rsid w:val="00784D81"/>
    <w:rsid w:val="0078529A"/>
    <w:rsid w:val="00785416"/>
    <w:rsid w:val="00785B92"/>
    <w:rsid w:val="00785E77"/>
    <w:rsid w:val="0078698D"/>
    <w:rsid w:val="007871FA"/>
    <w:rsid w:val="00790197"/>
    <w:rsid w:val="00792387"/>
    <w:rsid w:val="00792941"/>
    <w:rsid w:val="0079307D"/>
    <w:rsid w:val="00794A8C"/>
    <w:rsid w:val="00795689"/>
    <w:rsid w:val="00796296"/>
    <w:rsid w:val="00796473"/>
    <w:rsid w:val="00796A57"/>
    <w:rsid w:val="00797D25"/>
    <w:rsid w:val="00797DCC"/>
    <w:rsid w:val="007A0270"/>
    <w:rsid w:val="007A0A32"/>
    <w:rsid w:val="007A2362"/>
    <w:rsid w:val="007A331E"/>
    <w:rsid w:val="007A6054"/>
    <w:rsid w:val="007A69EF"/>
    <w:rsid w:val="007B0627"/>
    <w:rsid w:val="007B0ECC"/>
    <w:rsid w:val="007B12E6"/>
    <w:rsid w:val="007B1EA2"/>
    <w:rsid w:val="007B3C73"/>
    <w:rsid w:val="007B46FA"/>
    <w:rsid w:val="007B4B0F"/>
    <w:rsid w:val="007C02B0"/>
    <w:rsid w:val="007C0457"/>
    <w:rsid w:val="007C078C"/>
    <w:rsid w:val="007C0974"/>
    <w:rsid w:val="007C1BBE"/>
    <w:rsid w:val="007C3F8D"/>
    <w:rsid w:val="007C501A"/>
    <w:rsid w:val="007C7B0C"/>
    <w:rsid w:val="007D0247"/>
    <w:rsid w:val="007D065B"/>
    <w:rsid w:val="007D14AB"/>
    <w:rsid w:val="007D18FD"/>
    <w:rsid w:val="007D1E55"/>
    <w:rsid w:val="007D2187"/>
    <w:rsid w:val="007D4E42"/>
    <w:rsid w:val="007D5EC3"/>
    <w:rsid w:val="007D630B"/>
    <w:rsid w:val="007D6453"/>
    <w:rsid w:val="007D691B"/>
    <w:rsid w:val="007E0B2F"/>
    <w:rsid w:val="007E0D33"/>
    <w:rsid w:val="007E2323"/>
    <w:rsid w:val="007E3D14"/>
    <w:rsid w:val="007E3E5A"/>
    <w:rsid w:val="007E499A"/>
    <w:rsid w:val="007E6908"/>
    <w:rsid w:val="007E6B89"/>
    <w:rsid w:val="007E72B3"/>
    <w:rsid w:val="007E75F7"/>
    <w:rsid w:val="007E7820"/>
    <w:rsid w:val="007E7C09"/>
    <w:rsid w:val="007F022C"/>
    <w:rsid w:val="007F047B"/>
    <w:rsid w:val="007F2122"/>
    <w:rsid w:val="007F232C"/>
    <w:rsid w:val="007F270C"/>
    <w:rsid w:val="007F4344"/>
    <w:rsid w:val="007F5DFE"/>
    <w:rsid w:val="0080026C"/>
    <w:rsid w:val="00800F40"/>
    <w:rsid w:val="00802050"/>
    <w:rsid w:val="008028FA"/>
    <w:rsid w:val="00803456"/>
    <w:rsid w:val="008036CA"/>
    <w:rsid w:val="00804564"/>
    <w:rsid w:val="00804BC4"/>
    <w:rsid w:val="00807268"/>
    <w:rsid w:val="008078BE"/>
    <w:rsid w:val="00807A02"/>
    <w:rsid w:val="00811F50"/>
    <w:rsid w:val="0081295A"/>
    <w:rsid w:val="00812AA5"/>
    <w:rsid w:val="00812B6D"/>
    <w:rsid w:val="008145D1"/>
    <w:rsid w:val="00814DD6"/>
    <w:rsid w:val="00815BAE"/>
    <w:rsid w:val="00815C58"/>
    <w:rsid w:val="00815DE3"/>
    <w:rsid w:val="00816A2D"/>
    <w:rsid w:val="00817E25"/>
    <w:rsid w:val="00820546"/>
    <w:rsid w:val="0082058E"/>
    <w:rsid w:val="00820CAC"/>
    <w:rsid w:val="00821AB3"/>
    <w:rsid w:val="00822200"/>
    <w:rsid w:val="00823CA2"/>
    <w:rsid w:val="0082503C"/>
    <w:rsid w:val="00825179"/>
    <w:rsid w:val="00825322"/>
    <w:rsid w:val="00825AF6"/>
    <w:rsid w:val="00826550"/>
    <w:rsid w:val="00827113"/>
    <w:rsid w:val="00830267"/>
    <w:rsid w:val="008308AF"/>
    <w:rsid w:val="00831023"/>
    <w:rsid w:val="00832A9D"/>
    <w:rsid w:val="00833ACD"/>
    <w:rsid w:val="00834013"/>
    <w:rsid w:val="00834D35"/>
    <w:rsid w:val="00835204"/>
    <w:rsid w:val="00835BCB"/>
    <w:rsid w:val="00835D58"/>
    <w:rsid w:val="00835EE1"/>
    <w:rsid w:val="008368BB"/>
    <w:rsid w:val="00836D74"/>
    <w:rsid w:val="00836ED5"/>
    <w:rsid w:val="00837C5A"/>
    <w:rsid w:val="00840195"/>
    <w:rsid w:val="008407E4"/>
    <w:rsid w:val="00841E5F"/>
    <w:rsid w:val="00842737"/>
    <w:rsid w:val="008428F7"/>
    <w:rsid w:val="008438FB"/>
    <w:rsid w:val="00843A2A"/>
    <w:rsid w:val="008442D0"/>
    <w:rsid w:val="0084483D"/>
    <w:rsid w:val="00846DF3"/>
    <w:rsid w:val="00846EB8"/>
    <w:rsid w:val="0085038D"/>
    <w:rsid w:val="008523E0"/>
    <w:rsid w:val="00852A23"/>
    <w:rsid w:val="008537A9"/>
    <w:rsid w:val="00853FAD"/>
    <w:rsid w:val="00855519"/>
    <w:rsid w:val="00855767"/>
    <w:rsid w:val="00855E59"/>
    <w:rsid w:val="008600B5"/>
    <w:rsid w:val="008604FF"/>
    <w:rsid w:val="00861E7E"/>
    <w:rsid w:val="0086229B"/>
    <w:rsid w:val="00862765"/>
    <w:rsid w:val="00862850"/>
    <w:rsid w:val="008631F6"/>
    <w:rsid w:val="00864168"/>
    <w:rsid w:val="008647BD"/>
    <w:rsid w:val="008647C0"/>
    <w:rsid w:val="00865313"/>
    <w:rsid w:val="008658D1"/>
    <w:rsid w:val="00865A34"/>
    <w:rsid w:val="00865B89"/>
    <w:rsid w:val="0087034D"/>
    <w:rsid w:val="00870B00"/>
    <w:rsid w:val="00871499"/>
    <w:rsid w:val="00871696"/>
    <w:rsid w:val="00871B91"/>
    <w:rsid w:val="00872520"/>
    <w:rsid w:val="0087405C"/>
    <w:rsid w:val="00874433"/>
    <w:rsid w:val="00875127"/>
    <w:rsid w:val="008757F6"/>
    <w:rsid w:val="0087581D"/>
    <w:rsid w:val="008758F7"/>
    <w:rsid w:val="00875C04"/>
    <w:rsid w:val="008765CA"/>
    <w:rsid w:val="008766D8"/>
    <w:rsid w:val="00876A38"/>
    <w:rsid w:val="00876E9F"/>
    <w:rsid w:val="0087709C"/>
    <w:rsid w:val="00877405"/>
    <w:rsid w:val="0088033C"/>
    <w:rsid w:val="00881D55"/>
    <w:rsid w:val="008824BF"/>
    <w:rsid w:val="00882A1F"/>
    <w:rsid w:val="00882DB6"/>
    <w:rsid w:val="00885007"/>
    <w:rsid w:val="008850A4"/>
    <w:rsid w:val="00887C63"/>
    <w:rsid w:val="00890658"/>
    <w:rsid w:val="00890722"/>
    <w:rsid w:val="00890C35"/>
    <w:rsid w:val="00893070"/>
    <w:rsid w:val="00893724"/>
    <w:rsid w:val="008943E7"/>
    <w:rsid w:val="00894851"/>
    <w:rsid w:val="00895249"/>
    <w:rsid w:val="008958E4"/>
    <w:rsid w:val="00896044"/>
    <w:rsid w:val="00896E68"/>
    <w:rsid w:val="00896FBD"/>
    <w:rsid w:val="008A0519"/>
    <w:rsid w:val="008A1280"/>
    <w:rsid w:val="008A1351"/>
    <w:rsid w:val="008A1F43"/>
    <w:rsid w:val="008A399D"/>
    <w:rsid w:val="008A4187"/>
    <w:rsid w:val="008A65F8"/>
    <w:rsid w:val="008A7E16"/>
    <w:rsid w:val="008B0307"/>
    <w:rsid w:val="008B2197"/>
    <w:rsid w:val="008B3A31"/>
    <w:rsid w:val="008B3DF1"/>
    <w:rsid w:val="008B3DFF"/>
    <w:rsid w:val="008B57ED"/>
    <w:rsid w:val="008B5DC8"/>
    <w:rsid w:val="008B6BF1"/>
    <w:rsid w:val="008B7CED"/>
    <w:rsid w:val="008C0AEE"/>
    <w:rsid w:val="008C1CCD"/>
    <w:rsid w:val="008C1D55"/>
    <w:rsid w:val="008C2096"/>
    <w:rsid w:val="008C3E76"/>
    <w:rsid w:val="008C4277"/>
    <w:rsid w:val="008C471F"/>
    <w:rsid w:val="008C4833"/>
    <w:rsid w:val="008C4DAD"/>
    <w:rsid w:val="008C5254"/>
    <w:rsid w:val="008C59A9"/>
    <w:rsid w:val="008C5C23"/>
    <w:rsid w:val="008C6FCC"/>
    <w:rsid w:val="008C72D7"/>
    <w:rsid w:val="008D0524"/>
    <w:rsid w:val="008D15A8"/>
    <w:rsid w:val="008D1A5B"/>
    <w:rsid w:val="008D1D34"/>
    <w:rsid w:val="008D2249"/>
    <w:rsid w:val="008D3A28"/>
    <w:rsid w:val="008D3CC2"/>
    <w:rsid w:val="008D43F9"/>
    <w:rsid w:val="008D45C6"/>
    <w:rsid w:val="008D4706"/>
    <w:rsid w:val="008D5235"/>
    <w:rsid w:val="008D5E08"/>
    <w:rsid w:val="008D632B"/>
    <w:rsid w:val="008D6766"/>
    <w:rsid w:val="008D7DAA"/>
    <w:rsid w:val="008E0AF8"/>
    <w:rsid w:val="008E135F"/>
    <w:rsid w:val="008E1CD5"/>
    <w:rsid w:val="008E30A6"/>
    <w:rsid w:val="008E39EB"/>
    <w:rsid w:val="008E41F4"/>
    <w:rsid w:val="008E6042"/>
    <w:rsid w:val="008E648A"/>
    <w:rsid w:val="008E7E07"/>
    <w:rsid w:val="008F033D"/>
    <w:rsid w:val="008F05DF"/>
    <w:rsid w:val="008F1366"/>
    <w:rsid w:val="008F1D2E"/>
    <w:rsid w:val="008F273B"/>
    <w:rsid w:val="008F2B4E"/>
    <w:rsid w:val="008F2DED"/>
    <w:rsid w:val="008F35A9"/>
    <w:rsid w:val="008F4219"/>
    <w:rsid w:val="008F447F"/>
    <w:rsid w:val="008F45FF"/>
    <w:rsid w:val="008F5452"/>
    <w:rsid w:val="008F5F64"/>
    <w:rsid w:val="008F6C59"/>
    <w:rsid w:val="008F7879"/>
    <w:rsid w:val="00900AF8"/>
    <w:rsid w:val="0090133C"/>
    <w:rsid w:val="00901ED3"/>
    <w:rsid w:val="00903B9F"/>
    <w:rsid w:val="00905816"/>
    <w:rsid w:val="00906871"/>
    <w:rsid w:val="00906A9C"/>
    <w:rsid w:val="00906DAE"/>
    <w:rsid w:val="00907721"/>
    <w:rsid w:val="009077B4"/>
    <w:rsid w:val="00907939"/>
    <w:rsid w:val="00910A7E"/>
    <w:rsid w:val="00911225"/>
    <w:rsid w:val="0091181A"/>
    <w:rsid w:val="009123DC"/>
    <w:rsid w:val="00913621"/>
    <w:rsid w:val="009137FE"/>
    <w:rsid w:val="00913CE9"/>
    <w:rsid w:val="00913EE4"/>
    <w:rsid w:val="0091547E"/>
    <w:rsid w:val="0091728C"/>
    <w:rsid w:val="0091790B"/>
    <w:rsid w:val="00920656"/>
    <w:rsid w:val="009224BA"/>
    <w:rsid w:val="00923342"/>
    <w:rsid w:val="009247E8"/>
    <w:rsid w:val="0092541A"/>
    <w:rsid w:val="00925855"/>
    <w:rsid w:val="009261D2"/>
    <w:rsid w:val="00926BF7"/>
    <w:rsid w:val="0092701B"/>
    <w:rsid w:val="0093230D"/>
    <w:rsid w:val="009336A6"/>
    <w:rsid w:val="00933FD2"/>
    <w:rsid w:val="0093434C"/>
    <w:rsid w:val="009349EA"/>
    <w:rsid w:val="00935B32"/>
    <w:rsid w:val="00935FF0"/>
    <w:rsid w:val="00936149"/>
    <w:rsid w:val="009372B0"/>
    <w:rsid w:val="00940F0D"/>
    <w:rsid w:val="009427F2"/>
    <w:rsid w:val="00943F5D"/>
    <w:rsid w:val="00945E9E"/>
    <w:rsid w:val="00946FAF"/>
    <w:rsid w:val="00947AC3"/>
    <w:rsid w:val="00947F92"/>
    <w:rsid w:val="00953101"/>
    <w:rsid w:val="00953B5C"/>
    <w:rsid w:val="00953B5E"/>
    <w:rsid w:val="00953C44"/>
    <w:rsid w:val="00954E3E"/>
    <w:rsid w:val="009570F0"/>
    <w:rsid w:val="009579B7"/>
    <w:rsid w:val="0096000D"/>
    <w:rsid w:val="00960641"/>
    <w:rsid w:val="00960CD8"/>
    <w:rsid w:val="009610E2"/>
    <w:rsid w:val="00961376"/>
    <w:rsid w:val="0096176A"/>
    <w:rsid w:val="0096203C"/>
    <w:rsid w:val="00962F7D"/>
    <w:rsid w:val="0096322C"/>
    <w:rsid w:val="009635F9"/>
    <w:rsid w:val="0096370A"/>
    <w:rsid w:val="00963CE3"/>
    <w:rsid w:val="00963EDC"/>
    <w:rsid w:val="00964F04"/>
    <w:rsid w:val="00966FCE"/>
    <w:rsid w:val="00967B58"/>
    <w:rsid w:val="00967D36"/>
    <w:rsid w:val="009705A4"/>
    <w:rsid w:val="009707D6"/>
    <w:rsid w:val="009708B3"/>
    <w:rsid w:val="00970974"/>
    <w:rsid w:val="00971379"/>
    <w:rsid w:val="0097153D"/>
    <w:rsid w:val="00972B20"/>
    <w:rsid w:val="00973208"/>
    <w:rsid w:val="009732D8"/>
    <w:rsid w:val="0097349D"/>
    <w:rsid w:val="00974647"/>
    <w:rsid w:val="0097508B"/>
    <w:rsid w:val="0097538A"/>
    <w:rsid w:val="00975EA1"/>
    <w:rsid w:val="009768B3"/>
    <w:rsid w:val="00977B4B"/>
    <w:rsid w:val="00980C45"/>
    <w:rsid w:val="00980E12"/>
    <w:rsid w:val="00980E3D"/>
    <w:rsid w:val="009819DA"/>
    <w:rsid w:val="00982AA8"/>
    <w:rsid w:val="00982DE0"/>
    <w:rsid w:val="00984F96"/>
    <w:rsid w:val="0098575F"/>
    <w:rsid w:val="00987954"/>
    <w:rsid w:val="009906B4"/>
    <w:rsid w:val="00990835"/>
    <w:rsid w:val="00990986"/>
    <w:rsid w:val="009912E3"/>
    <w:rsid w:val="009914D2"/>
    <w:rsid w:val="00991780"/>
    <w:rsid w:val="00993635"/>
    <w:rsid w:val="00993694"/>
    <w:rsid w:val="00995393"/>
    <w:rsid w:val="00995B61"/>
    <w:rsid w:val="009962F6"/>
    <w:rsid w:val="00996846"/>
    <w:rsid w:val="00997F04"/>
    <w:rsid w:val="00997F4C"/>
    <w:rsid w:val="009A047A"/>
    <w:rsid w:val="009A08C5"/>
    <w:rsid w:val="009A094B"/>
    <w:rsid w:val="009A3146"/>
    <w:rsid w:val="009A4380"/>
    <w:rsid w:val="009A4A3D"/>
    <w:rsid w:val="009A4C56"/>
    <w:rsid w:val="009A4F36"/>
    <w:rsid w:val="009A5F5A"/>
    <w:rsid w:val="009A60FD"/>
    <w:rsid w:val="009A6DC1"/>
    <w:rsid w:val="009A7A06"/>
    <w:rsid w:val="009B0081"/>
    <w:rsid w:val="009B0293"/>
    <w:rsid w:val="009B096D"/>
    <w:rsid w:val="009B31E6"/>
    <w:rsid w:val="009B50D1"/>
    <w:rsid w:val="009B512C"/>
    <w:rsid w:val="009C079C"/>
    <w:rsid w:val="009C0ACF"/>
    <w:rsid w:val="009C12B4"/>
    <w:rsid w:val="009C1BF2"/>
    <w:rsid w:val="009C28D9"/>
    <w:rsid w:val="009C2C8D"/>
    <w:rsid w:val="009C3450"/>
    <w:rsid w:val="009C3B0F"/>
    <w:rsid w:val="009C3C23"/>
    <w:rsid w:val="009C4AA3"/>
    <w:rsid w:val="009C51F0"/>
    <w:rsid w:val="009C5BF2"/>
    <w:rsid w:val="009C5F95"/>
    <w:rsid w:val="009C6924"/>
    <w:rsid w:val="009C7739"/>
    <w:rsid w:val="009D029F"/>
    <w:rsid w:val="009D0B8D"/>
    <w:rsid w:val="009D0C63"/>
    <w:rsid w:val="009D220D"/>
    <w:rsid w:val="009D33CC"/>
    <w:rsid w:val="009D37FC"/>
    <w:rsid w:val="009D4A4D"/>
    <w:rsid w:val="009D4F97"/>
    <w:rsid w:val="009D5497"/>
    <w:rsid w:val="009D5603"/>
    <w:rsid w:val="009D5E9F"/>
    <w:rsid w:val="009D5FA5"/>
    <w:rsid w:val="009D6280"/>
    <w:rsid w:val="009D70F3"/>
    <w:rsid w:val="009D7BCF"/>
    <w:rsid w:val="009E0B67"/>
    <w:rsid w:val="009E0DEF"/>
    <w:rsid w:val="009E11C1"/>
    <w:rsid w:val="009E1B54"/>
    <w:rsid w:val="009E22BA"/>
    <w:rsid w:val="009E316E"/>
    <w:rsid w:val="009E331C"/>
    <w:rsid w:val="009E4820"/>
    <w:rsid w:val="009E4E64"/>
    <w:rsid w:val="009E5308"/>
    <w:rsid w:val="009E53B8"/>
    <w:rsid w:val="009E55EF"/>
    <w:rsid w:val="009E573F"/>
    <w:rsid w:val="009E5D88"/>
    <w:rsid w:val="009E7A66"/>
    <w:rsid w:val="009F0BDF"/>
    <w:rsid w:val="009F1257"/>
    <w:rsid w:val="009F1A73"/>
    <w:rsid w:val="009F3ACD"/>
    <w:rsid w:val="009F6B2D"/>
    <w:rsid w:val="009F79C7"/>
    <w:rsid w:val="00A011A6"/>
    <w:rsid w:val="00A014C4"/>
    <w:rsid w:val="00A0244F"/>
    <w:rsid w:val="00A03DB5"/>
    <w:rsid w:val="00A05E02"/>
    <w:rsid w:val="00A064B0"/>
    <w:rsid w:val="00A066E2"/>
    <w:rsid w:val="00A06A05"/>
    <w:rsid w:val="00A10E01"/>
    <w:rsid w:val="00A11146"/>
    <w:rsid w:val="00A1138A"/>
    <w:rsid w:val="00A11DA2"/>
    <w:rsid w:val="00A140A2"/>
    <w:rsid w:val="00A14798"/>
    <w:rsid w:val="00A15FF9"/>
    <w:rsid w:val="00A163A0"/>
    <w:rsid w:val="00A1700F"/>
    <w:rsid w:val="00A256B2"/>
    <w:rsid w:val="00A26582"/>
    <w:rsid w:val="00A26ABE"/>
    <w:rsid w:val="00A26BE4"/>
    <w:rsid w:val="00A26D88"/>
    <w:rsid w:val="00A27865"/>
    <w:rsid w:val="00A30592"/>
    <w:rsid w:val="00A30CC6"/>
    <w:rsid w:val="00A31291"/>
    <w:rsid w:val="00A31586"/>
    <w:rsid w:val="00A31C47"/>
    <w:rsid w:val="00A32007"/>
    <w:rsid w:val="00A32788"/>
    <w:rsid w:val="00A33C04"/>
    <w:rsid w:val="00A33F8E"/>
    <w:rsid w:val="00A3425D"/>
    <w:rsid w:val="00A350A2"/>
    <w:rsid w:val="00A352DD"/>
    <w:rsid w:val="00A35648"/>
    <w:rsid w:val="00A3582F"/>
    <w:rsid w:val="00A40364"/>
    <w:rsid w:val="00A40D1F"/>
    <w:rsid w:val="00A41AD7"/>
    <w:rsid w:val="00A42197"/>
    <w:rsid w:val="00A42671"/>
    <w:rsid w:val="00A4310C"/>
    <w:rsid w:val="00A446EB"/>
    <w:rsid w:val="00A44CC4"/>
    <w:rsid w:val="00A45022"/>
    <w:rsid w:val="00A4772E"/>
    <w:rsid w:val="00A47B7A"/>
    <w:rsid w:val="00A5018E"/>
    <w:rsid w:val="00A5095C"/>
    <w:rsid w:val="00A50C55"/>
    <w:rsid w:val="00A50F36"/>
    <w:rsid w:val="00A51016"/>
    <w:rsid w:val="00A521BB"/>
    <w:rsid w:val="00A54684"/>
    <w:rsid w:val="00A55629"/>
    <w:rsid w:val="00A564ED"/>
    <w:rsid w:val="00A57AD8"/>
    <w:rsid w:val="00A60AF7"/>
    <w:rsid w:val="00A61382"/>
    <w:rsid w:val="00A61453"/>
    <w:rsid w:val="00A6171C"/>
    <w:rsid w:val="00A622A9"/>
    <w:rsid w:val="00A6339F"/>
    <w:rsid w:val="00A6577D"/>
    <w:rsid w:val="00A66925"/>
    <w:rsid w:val="00A702B8"/>
    <w:rsid w:val="00A70310"/>
    <w:rsid w:val="00A7067B"/>
    <w:rsid w:val="00A71213"/>
    <w:rsid w:val="00A74221"/>
    <w:rsid w:val="00A74897"/>
    <w:rsid w:val="00A75030"/>
    <w:rsid w:val="00A75698"/>
    <w:rsid w:val="00A75C52"/>
    <w:rsid w:val="00A76C2A"/>
    <w:rsid w:val="00A76E0C"/>
    <w:rsid w:val="00A80AEC"/>
    <w:rsid w:val="00A81E84"/>
    <w:rsid w:val="00A83657"/>
    <w:rsid w:val="00A8470E"/>
    <w:rsid w:val="00A84ED1"/>
    <w:rsid w:val="00A84FBC"/>
    <w:rsid w:val="00A85CD7"/>
    <w:rsid w:val="00A86DC6"/>
    <w:rsid w:val="00A9080B"/>
    <w:rsid w:val="00A90984"/>
    <w:rsid w:val="00A916B3"/>
    <w:rsid w:val="00A91900"/>
    <w:rsid w:val="00A91FB2"/>
    <w:rsid w:val="00A9322E"/>
    <w:rsid w:val="00A9371A"/>
    <w:rsid w:val="00A93D1C"/>
    <w:rsid w:val="00A943EA"/>
    <w:rsid w:val="00A94AC2"/>
    <w:rsid w:val="00A9566A"/>
    <w:rsid w:val="00A97B00"/>
    <w:rsid w:val="00AA09B3"/>
    <w:rsid w:val="00AA0A87"/>
    <w:rsid w:val="00AA0C5D"/>
    <w:rsid w:val="00AA102B"/>
    <w:rsid w:val="00AA1092"/>
    <w:rsid w:val="00AA14FD"/>
    <w:rsid w:val="00AA24D4"/>
    <w:rsid w:val="00AA2E3C"/>
    <w:rsid w:val="00AA4342"/>
    <w:rsid w:val="00AA4958"/>
    <w:rsid w:val="00AA49B1"/>
    <w:rsid w:val="00AA4F45"/>
    <w:rsid w:val="00AA5F51"/>
    <w:rsid w:val="00AA632E"/>
    <w:rsid w:val="00AA6438"/>
    <w:rsid w:val="00AA66C0"/>
    <w:rsid w:val="00AA6777"/>
    <w:rsid w:val="00AA75DB"/>
    <w:rsid w:val="00AA7D85"/>
    <w:rsid w:val="00AB01FA"/>
    <w:rsid w:val="00AB0947"/>
    <w:rsid w:val="00AB1065"/>
    <w:rsid w:val="00AB36D1"/>
    <w:rsid w:val="00AB3894"/>
    <w:rsid w:val="00AB3A37"/>
    <w:rsid w:val="00AB4C89"/>
    <w:rsid w:val="00AB5156"/>
    <w:rsid w:val="00AB54F4"/>
    <w:rsid w:val="00AB6225"/>
    <w:rsid w:val="00AB6337"/>
    <w:rsid w:val="00AB6476"/>
    <w:rsid w:val="00AB6BEC"/>
    <w:rsid w:val="00AB6DA0"/>
    <w:rsid w:val="00AB71AD"/>
    <w:rsid w:val="00AB73DD"/>
    <w:rsid w:val="00AC14B5"/>
    <w:rsid w:val="00AC15FD"/>
    <w:rsid w:val="00AC1613"/>
    <w:rsid w:val="00AC2779"/>
    <w:rsid w:val="00AC2E71"/>
    <w:rsid w:val="00AC342A"/>
    <w:rsid w:val="00AC3888"/>
    <w:rsid w:val="00AC4608"/>
    <w:rsid w:val="00AC465C"/>
    <w:rsid w:val="00AC5ABF"/>
    <w:rsid w:val="00AC6077"/>
    <w:rsid w:val="00AC6862"/>
    <w:rsid w:val="00AD027C"/>
    <w:rsid w:val="00AD26F3"/>
    <w:rsid w:val="00AD320D"/>
    <w:rsid w:val="00AD39A0"/>
    <w:rsid w:val="00AD462E"/>
    <w:rsid w:val="00AD4BF2"/>
    <w:rsid w:val="00AD5A83"/>
    <w:rsid w:val="00AD74C6"/>
    <w:rsid w:val="00AD7582"/>
    <w:rsid w:val="00AD7900"/>
    <w:rsid w:val="00AD7A18"/>
    <w:rsid w:val="00AD7E79"/>
    <w:rsid w:val="00AE1022"/>
    <w:rsid w:val="00AE1551"/>
    <w:rsid w:val="00AE1884"/>
    <w:rsid w:val="00AE2974"/>
    <w:rsid w:val="00AE2B69"/>
    <w:rsid w:val="00AE2DD1"/>
    <w:rsid w:val="00AE45F3"/>
    <w:rsid w:val="00AE4C84"/>
    <w:rsid w:val="00AE5997"/>
    <w:rsid w:val="00AE59FC"/>
    <w:rsid w:val="00AE6B73"/>
    <w:rsid w:val="00AE6C09"/>
    <w:rsid w:val="00AE6F4D"/>
    <w:rsid w:val="00AE74D0"/>
    <w:rsid w:val="00AF000E"/>
    <w:rsid w:val="00AF01CF"/>
    <w:rsid w:val="00AF0297"/>
    <w:rsid w:val="00AF28F8"/>
    <w:rsid w:val="00AF2B75"/>
    <w:rsid w:val="00AF38DF"/>
    <w:rsid w:val="00AF3FE3"/>
    <w:rsid w:val="00AF44CF"/>
    <w:rsid w:val="00AF502B"/>
    <w:rsid w:val="00AF5515"/>
    <w:rsid w:val="00AF55C8"/>
    <w:rsid w:val="00B009B3"/>
    <w:rsid w:val="00B00B9A"/>
    <w:rsid w:val="00B00BF5"/>
    <w:rsid w:val="00B020F5"/>
    <w:rsid w:val="00B02BF0"/>
    <w:rsid w:val="00B032DC"/>
    <w:rsid w:val="00B03883"/>
    <w:rsid w:val="00B04063"/>
    <w:rsid w:val="00B04AD4"/>
    <w:rsid w:val="00B05A30"/>
    <w:rsid w:val="00B062C8"/>
    <w:rsid w:val="00B07610"/>
    <w:rsid w:val="00B07772"/>
    <w:rsid w:val="00B07EF3"/>
    <w:rsid w:val="00B10B99"/>
    <w:rsid w:val="00B1186F"/>
    <w:rsid w:val="00B1259B"/>
    <w:rsid w:val="00B1279E"/>
    <w:rsid w:val="00B131B7"/>
    <w:rsid w:val="00B133A7"/>
    <w:rsid w:val="00B13A29"/>
    <w:rsid w:val="00B13A8D"/>
    <w:rsid w:val="00B152F5"/>
    <w:rsid w:val="00B15970"/>
    <w:rsid w:val="00B16190"/>
    <w:rsid w:val="00B16F1B"/>
    <w:rsid w:val="00B2018E"/>
    <w:rsid w:val="00B20918"/>
    <w:rsid w:val="00B20C53"/>
    <w:rsid w:val="00B22AA2"/>
    <w:rsid w:val="00B233DA"/>
    <w:rsid w:val="00B2347A"/>
    <w:rsid w:val="00B24291"/>
    <w:rsid w:val="00B24AA3"/>
    <w:rsid w:val="00B27220"/>
    <w:rsid w:val="00B31092"/>
    <w:rsid w:val="00B31F3B"/>
    <w:rsid w:val="00B32061"/>
    <w:rsid w:val="00B33F59"/>
    <w:rsid w:val="00B342F9"/>
    <w:rsid w:val="00B35596"/>
    <w:rsid w:val="00B36E51"/>
    <w:rsid w:val="00B37010"/>
    <w:rsid w:val="00B372B1"/>
    <w:rsid w:val="00B4047C"/>
    <w:rsid w:val="00B4169F"/>
    <w:rsid w:val="00B41D23"/>
    <w:rsid w:val="00B42AEC"/>
    <w:rsid w:val="00B449E7"/>
    <w:rsid w:val="00B45E0F"/>
    <w:rsid w:val="00B46129"/>
    <w:rsid w:val="00B46E21"/>
    <w:rsid w:val="00B47121"/>
    <w:rsid w:val="00B506A5"/>
    <w:rsid w:val="00B50EA6"/>
    <w:rsid w:val="00B51A32"/>
    <w:rsid w:val="00B51D28"/>
    <w:rsid w:val="00B51E59"/>
    <w:rsid w:val="00B52076"/>
    <w:rsid w:val="00B52989"/>
    <w:rsid w:val="00B529D6"/>
    <w:rsid w:val="00B52B4E"/>
    <w:rsid w:val="00B531F4"/>
    <w:rsid w:val="00B54229"/>
    <w:rsid w:val="00B558C2"/>
    <w:rsid w:val="00B55AE4"/>
    <w:rsid w:val="00B56BE6"/>
    <w:rsid w:val="00B57CE0"/>
    <w:rsid w:val="00B61F67"/>
    <w:rsid w:val="00B626C5"/>
    <w:rsid w:val="00B63A11"/>
    <w:rsid w:val="00B63EF8"/>
    <w:rsid w:val="00B64179"/>
    <w:rsid w:val="00B6449C"/>
    <w:rsid w:val="00B65185"/>
    <w:rsid w:val="00B667DC"/>
    <w:rsid w:val="00B67C45"/>
    <w:rsid w:val="00B70294"/>
    <w:rsid w:val="00B702A4"/>
    <w:rsid w:val="00B70A19"/>
    <w:rsid w:val="00B71219"/>
    <w:rsid w:val="00B71708"/>
    <w:rsid w:val="00B71BBA"/>
    <w:rsid w:val="00B7220A"/>
    <w:rsid w:val="00B73548"/>
    <w:rsid w:val="00B73853"/>
    <w:rsid w:val="00B750E0"/>
    <w:rsid w:val="00B75BAF"/>
    <w:rsid w:val="00B7662E"/>
    <w:rsid w:val="00B80884"/>
    <w:rsid w:val="00B82056"/>
    <w:rsid w:val="00B827F8"/>
    <w:rsid w:val="00B82A3A"/>
    <w:rsid w:val="00B82D68"/>
    <w:rsid w:val="00B82E8A"/>
    <w:rsid w:val="00B832FD"/>
    <w:rsid w:val="00B839C0"/>
    <w:rsid w:val="00B84DB6"/>
    <w:rsid w:val="00B86108"/>
    <w:rsid w:val="00B86AAF"/>
    <w:rsid w:val="00B86EC4"/>
    <w:rsid w:val="00B9045C"/>
    <w:rsid w:val="00B92611"/>
    <w:rsid w:val="00B932A3"/>
    <w:rsid w:val="00B934DF"/>
    <w:rsid w:val="00B93631"/>
    <w:rsid w:val="00B93B16"/>
    <w:rsid w:val="00B93C5A"/>
    <w:rsid w:val="00B93E3E"/>
    <w:rsid w:val="00B94158"/>
    <w:rsid w:val="00B94F7A"/>
    <w:rsid w:val="00B95727"/>
    <w:rsid w:val="00B95CE4"/>
    <w:rsid w:val="00B964FE"/>
    <w:rsid w:val="00B96C5D"/>
    <w:rsid w:val="00B97F05"/>
    <w:rsid w:val="00BA0255"/>
    <w:rsid w:val="00BA06BA"/>
    <w:rsid w:val="00BA136F"/>
    <w:rsid w:val="00BA140A"/>
    <w:rsid w:val="00BA153C"/>
    <w:rsid w:val="00BA2560"/>
    <w:rsid w:val="00BA287F"/>
    <w:rsid w:val="00BA2ED0"/>
    <w:rsid w:val="00BA3E89"/>
    <w:rsid w:val="00BA427A"/>
    <w:rsid w:val="00BA487B"/>
    <w:rsid w:val="00BA59C8"/>
    <w:rsid w:val="00BA604D"/>
    <w:rsid w:val="00BA658F"/>
    <w:rsid w:val="00BA67AB"/>
    <w:rsid w:val="00BB079D"/>
    <w:rsid w:val="00BB0985"/>
    <w:rsid w:val="00BB11BB"/>
    <w:rsid w:val="00BB248E"/>
    <w:rsid w:val="00BB2C82"/>
    <w:rsid w:val="00BB2CED"/>
    <w:rsid w:val="00BB2F57"/>
    <w:rsid w:val="00BB351E"/>
    <w:rsid w:val="00BB44F1"/>
    <w:rsid w:val="00BB5A9B"/>
    <w:rsid w:val="00BB5F0C"/>
    <w:rsid w:val="00BC1129"/>
    <w:rsid w:val="00BC2082"/>
    <w:rsid w:val="00BC222E"/>
    <w:rsid w:val="00BC22BF"/>
    <w:rsid w:val="00BC304B"/>
    <w:rsid w:val="00BC4310"/>
    <w:rsid w:val="00BC527A"/>
    <w:rsid w:val="00BC5A0B"/>
    <w:rsid w:val="00BC5B87"/>
    <w:rsid w:val="00BC76CC"/>
    <w:rsid w:val="00BD18BF"/>
    <w:rsid w:val="00BD1D8E"/>
    <w:rsid w:val="00BD3C22"/>
    <w:rsid w:val="00BD405B"/>
    <w:rsid w:val="00BD4530"/>
    <w:rsid w:val="00BD4D77"/>
    <w:rsid w:val="00BD5126"/>
    <w:rsid w:val="00BD5E7C"/>
    <w:rsid w:val="00BD6461"/>
    <w:rsid w:val="00BD6890"/>
    <w:rsid w:val="00BD7D10"/>
    <w:rsid w:val="00BD7FAB"/>
    <w:rsid w:val="00BE098C"/>
    <w:rsid w:val="00BE1E43"/>
    <w:rsid w:val="00BE1F52"/>
    <w:rsid w:val="00BE3781"/>
    <w:rsid w:val="00BE5C28"/>
    <w:rsid w:val="00BE6C7C"/>
    <w:rsid w:val="00BE6F5C"/>
    <w:rsid w:val="00BE7133"/>
    <w:rsid w:val="00BF2416"/>
    <w:rsid w:val="00BF341D"/>
    <w:rsid w:val="00BF46A0"/>
    <w:rsid w:val="00BF52AE"/>
    <w:rsid w:val="00BF5497"/>
    <w:rsid w:val="00BF6300"/>
    <w:rsid w:val="00C00D39"/>
    <w:rsid w:val="00C0135F"/>
    <w:rsid w:val="00C02380"/>
    <w:rsid w:val="00C02972"/>
    <w:rsid w:val="00C03E2B"/>
    <w:rsid w:val="00C040CF"/>
    <w:rsid w:val="00C052B7"/>
    <w:rsid w:val="00C060C8"/>
    <w:rsid w:val="00C073B2"/>
    <w:rsid w:val="00C079C8"/>
    <w:rsid w:val="00C117F7"/>
    <w:rsid w:val="00C1288C"/>
    <w:rsid w:val="00C13C5C"/>
    <w:rsid w:val="00C13C61"/>
    <w:rsid w:val="00C13F74"/>
    <w:rsid w:val="00C140C9"/>
    <w:rsid w:val="00C140CD"/>
    <w:rsid w:val="00C15436"/>
    <w:rsid w:val="00C20AF6"/>
    <w:rsid w:val="00C216BB"/>
    <w:rsid w:val="00C21B01"/>
    <w:rsid w:val="00C21B4A"/>
    <w:rsid w:val="00C21F72"/>
    <w:rsid w:val="00C2378D"/>
    <w:rsid w:val="00C25042"/>
    <w:rsid w:val="00C25299"/>
    <w:rsid w:val="00C2590A"/>
    <w:rsid w:val="00C260CD"/>
    <w:rsid w:val="00C278BA"/>
    <w:rsid w:val="00C27BA5"/>
    <w:rsid w:val="00C27C2F"/>
    <w:rsid w:val="00C30411"/>
    <w:rsid w:val="00C30A5F"/>
    <w:rsid w:val="00C30D64"/>
    <w:rsid w:val="00C33686"/>
    <w:rsid w:val="00C34770"/>
    <w:rsid w:val="00C34972"/>
    <w:rsid w:val="00C34BBE"/>
    <w:rsid w:val="00C354A9"/>
    <w:rsid w:val="00C35F80"/>
    <w:rsid w:val="00C35FD6"/>
    <w:rsid w:val="00C3606F"/>
    <w:rsid w:val="00C3617B"/>
    <w:rsid w:val="00C36B8C"/>
    <w:rsid w:val="00C37D21"/>
    <w:rsid w:val="00C40CA1"/>
    <w:rsid w:val="00C40DD3"/>
    <w:rsid w:val="00C41620"/>
    <w:rsid w:val="00C42A67"/>
    <w:rsid w:val="00C4356B"/>
    <w:rsid w:val="00C442F6"/>
    <w:rsid w:val="00C4444A"/>
    <w:rsid w:val="00C45027"/>
    <w:rsid w:val="00C450B9"/>
    <w:rsid w:val="00C45A64"/>
    <w:rsid w:val="00C45F1F"/>
    <w:rsid w:val="00C47B81"/>
    <w:rsid w:val="00C51140"/>
    <w:rsid w:val="00C5150B"/>
    <w:rsid w:val="00C53DE5"/>
    <w:rsid w:val="00C53DFC"/>
    <w:rsid w:val="00C552EB"/>
    <w:rsid w:val="00C553DB"/>
    <w:rsid w:val="00C5544E"/>
    <w:rsid w:val="00C57646"/>
    <w:rsid w:val="00C576BF"/>
    <w:rsid w:val="00C576DF"/>
    <w:rsid w:val="00C6004B"/>
    <w:rsid w:val="00C6167D"/>
    <w:rsid w:val="00C6347B"/>
    <w:rsid w:val="00C6443C"/>
    <w:rsid w:val="00C64689"/>
    <w:rsid w:val="00C64E6B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293"/>
    <w:rsid w:val="00C75A3C"/>
    <w:rsid w:val="00C75C9C"/>
    <w:rsid w:val="00C75E9C"/>
    <w:rsid w:val="00C75FE4"/>
    <w:rsid w:val="00C766FB"/>
    <w:rsid w:val="00C7674D"/>
    <w:rsid w:val="00C80C41"/>
    <w:rsid w:val="00C80FA0"/>
    <w:rsid w:val="00C81CC0"/>
    <w:rsid w:val="00C81FA5"/>
    <w:rsid w:val="00C820F3"/>
    <w:rsid w:val="00C8214E"/>
    <w:rsid w:val="00C835D2"/>
    <w:rsid w:val="00C84227"/>
    <w:rsid w:val="00C8430F"/>
    <w:rsid w:val="00C84EDF"/>
    <w:rsid w:val="00C85077"/>
    <w:rsid w:val="00C85136"/>
    <w:rsid w:val="00C85E6B"/>
    <w:rsid w:val="00C86669"/>
    <w:rsid w:val="00C87944"/>
    <w:rsid w:val="00C90127"/>
    <w:rsid w:val="00C90275"/>
    <w:rsid w:val="00C904CE"/>
    <w:rsid w:val="00C908E3"/>
    <w:rsid w:val="00C90EDF"/>
    <w:rsid w:val="00C92752"/>
    <w:rsid w:val="00C92F06"/>
    <w:rsid w:val="00C932E7"/>
    <w:rsid w:val="00C93F8F"/>
    <w:rsid w:val="00C9449A"/>
    <w:rsid w:val="00C959E3"/>
    <w:rsid w:val="00C95BFC"/>
    <w:rsid w:val="00C97150"/>
    <w:rsid w:val="00C97B2A"/>
    <w:rsid w:val="00CA02C5"/>
    <w:rsid w:val="00CA070E"/>
    <w:rsid w:val="00CA27F9"/>
    <w:rsid w:val="00CA3328"/>
    <w:rsid w:val="00CA4AC8"/>
    <w:rsid w:val="00CA56F8"/>
    <w:rsid w:val="00CA709D"/>
    <w:rsid w:val="00CA7976"/>
    <w:rsid w:val="00CB0EB6"/>
    <w:rsid w:val="00CB191A"/>
    <w:rsid w:val="00CB1A0D"/>
    <w:rsid w:val="00CB1C38"/>
    <w:rsid w:val="00CB1DA7"/>
    <w:rsid w:val="00CB1EA1"/>
    <w:rsid w:val="00CB3C6C"/>
    <w:rsid w:val="00CB452A"/>
    <w:rsid w:val="00CB4CCA"/>
    <w:rsid w:val="00CB5E3F"/>
    <w:rsid w:val="00CB6050"/>
    <w:rsid w:val="00CB736C"/>
    <w:rsid w:val="00CC08E2"/>
    <w:rsid w:val="00CC1AB0"/>
    <w:rsid w:val="00CC1B4A"/>
    <w:rsid w:val="00CC3245"/>
    <w:rsid w:val="00CC3531"/>
    <w:rsid w:val="00CC3B2A"/>
    <w:rsid w:val="00CC3CC8"/>
    <w:rsid w:val="00CC3E64"/>
    <w:rsid w:val="00CC4823"/>
    <w:rsid w:val="00CC629A"/>
    <w:rsid w:val="00CC6740"/>
    <w:rsid w:val="00CC67EF"/>
    <w:rsid w:val="00CC7BFF"/>
    <w:rsid w:val="00CC7D50"/>
    <w:rsid w:val="00CD04B5"/>
    <w:rsid w:val="00CD0680"/>
    <w:rsid w:val="00CD0DC1"/>
    <w:rsid w:val="00CD1CD7"/>
    <w:rsid w:val="00CD387F"/>
    <w:rsid w:val="00CD540E"/>
    <w:rsid w:val="00CD6964"/>
    <w:rsid w:val="00CE066D"/>
    <w:rsid w:val="00CE0C22"/>
    <w:rsid w:val="00CE14ED"/>
    <w:rsid w:val="00CE2DF8"/>
    <w:rsid w:val="00CE430E"/>
    <w:rsid w:val="00CE5DDD"/>
    <w:rsid w:val="00CE61DF"/>
    <w:rsid w:val="00CE69F6"/>
    <w:rsid w:val="00CE7475"/>
    <w:rsid w:val="00CE76C5"/>
    <w:rsid w:val="00CE7BA4"/>
    <w:rsid w:val="00CE7C0F"/>
    <w:rsid w:val="00CF0170"/>
    <w:rsid w:val="00CF0D9B"/>
    <w:rsid w:val="00CF1518"/>
    <w:rsid w:val="00CF2775"/>
    <w:rsid w:val="00CF2FE0"/>
    <w:rsid w:val="00CF4058"/>
    <w:rsid w:val="00CF4208"/>
    <w:rsid w:val="00CF4FD6"/>
    <w:rsid w:val="00CF4FEA"/>
    <w:rsid w:val="00CF5521"/>
    <w:rsid w:val="00CF5B2C"/>
    <w:rsid w:val="00CF5DA9"/>
    <w:rsid w:val="00CF5EB1"/>
    <w:rsid w:val="00CF6339"/>
    <w:rsid w:val="00CF63DC"/>
    <w:rsid w:val="00CF75E3"/>
    <w:rsid w:val="00CF7BF8"/>
    <w:rsid w:val="00CF7C41"/>
    <w:rsid w:val="00D00C5F"/>
    <w:rsid w:val="00D00CE4"/>
    <w:rsid w:val="00D00D19"/>
    <w:rsid w:val="00D02DAD"/>
    <w:rsid w:val="00D032DF"/>
    <w:rsid w:val="00D03B32"/>
    <w:rsid w:val="00D04B30"/>
    <w:rsid w:val="00D04F11"/>
    <w:rsid w:val="00D06696"/>
    <w:rsid w:val="00D077E9"/>
    <w:rsid w:val="00D10772"/>
    <w:rsid w:val="00D107AF"/>
    <w:rsid w:val="00D11120"/>
    <w:rsid w:val="00D11688"/>
    <w:rsid w:val="00D116E8"/>
    <w:rsid w:val="00D11DF6"/>
    <w:rsid w:val="00D12B01"/>
    <w:rsid w:val="00D12B43"/>
    <w:rsid w:val="00D130A8"/>
    <w:rsid w:val="00D13321"/>
    <w:rsid w:val="00D133EB"/>
    <w:rsid w:val="00D138B6"/>
    <w:rsid w:val="00D14B16"/>
    <w:rsid w:val="00D14C20"/>
    <w:rsid w:val="00D14D2A"/>
    <w:rsid w:val="00D14D72"/>
    <w:rsid w:val="00D14F05"/>
    <w:rsid w:val="00D167D0"/>
    <w:rsid w:val="00D16E36"/>
    <w:rsid w:val="00D20DA1"/>
    <w:rsid w:val="00D2122F"/>
    <w:rsid w:val="00D212F0"/>
    <w:rsid w:val="00D2193D"/>
    <w:rsid w:val="00D219DD"/>
    <w:rsid w:val="00D251CB"/>
    <w:rsid w:val="00D26EE2"/>
    <w:rsid w:val="00D277A4"/>
    <w:rsid w:val="00D27F0F"/>
    <w:rsid w:val="00D303B5"/>
    <w:rsid w:val="00D306A5"/>
    <w:rsid w:val="00D31057"/>
    <w:rsid w:val="00D315AE"/>
    <w:rsid w:val="00D324E3"/>
    <w:rsid w:val="00D32503"/>
    <w:rsid w:val="00D3275E"/>
    <w:rsid w:val="00D33256"/>
    <w:rsid w:val="00D348AB"/>
    <w:rsid w:val="00D34A6F"/>
    <w:rsid w:val="00D35211"/>
    <w:rsid w:val="00D35D5C"/>
    <w:rsid w:val="00D36A94"/>
    <w:rsid w:val="00D36DBA"/>
    <w:rsid w:val="00D37283"/>
    <w:rsid w:val="00D37853"/>
    <w:rsid w:val="00D403A8"/>
    <w:rsid w:val="00D40E82"/>
    <w:rsid w:val="00D42759"/>
    <w:rsid w:val="00D4307A"/>
    <w:rsid w:val="00D43858"/>
    <w:rsid w:val="00D43B73"/>
    <w:rsid w:val="00D441A4"/>
    <w:rsid w:val="00D44D50"/>
    <w:rsid w:val="00D45CAB"/>
    <w:rsid w:val="00D4649A"/>
    <w:rsid w:val="00D4650A"/>
    <w:rsid w:val="00D4684D"/>
    <w:rsid w:val="00D47585"/>
    <w:rsid w:val="00D479A3"/>
    <w:rsid w:val="00D529C2"/>
    <w:rsid w:val="00D52A24"/>
    <w:rsid w:val="00D52D2D"/>
    <w:rsid w:val="00D536B9"/>
    <w:rsid w:val="00D544B3"/>
    <w:rsid w:val="00D559E9"/>
    <w:rsid w:val="00D55D27"/>
    <w:rsid w:val="00D55FED"/>
    <w:rsid w:val="00D56368"/>
    <w:rsid w:val="00D56BC9"/>
    <w:rsid w:val="00D56C7A"/>
    <w:rsid w:val="00D60406"/>
    <w:rsid w:val="00D60FB7"/>
    <w:rsid w:val="00D61B4A"/>
    <w:rsid w:val="00D61FAE"/>
    <w:rsid w:val="00D6233C"/>
    <w:rsid w:val="00D6308C"/>
    <w:rsid w:val="00D6400F"/>
    <w:rsid w:val="00D647CE"/>
    <w:rsid w:val="00D64BD1"/>
    <w:rsid w:val="00D64CDD"/>
    <w:rsid w:val="00D673C4"/>
    <w:rsid w:val="00D67817"/>
    <w:rsid w:val="00D7129B"/>
    <w:rsid w:val="00D71D5D"/>
    <w:rsid w:val="00D71E44"/>
    <w:rsid w:val="00D721AC"/>
    <w:rsid w:val="00D72B6B"/>
    <w:rsid w:val="00D730EB"/>
    <w:rsid w:val="00D74BC0"/>
    <w:rsid w:val="00D75643"/>
    <w:rsid w:val="00D75C2E"/>
    <w:rsid w:val="00D7614F"/>
    <w:rsid w:val="00D7784D"/>
    <w:rsid w:val="00D8040F"/>
    <w:rsid w:val="00D8091E"/>
    <w:rsid w:val="00D80D58"/>
    <w:rsid w:val="00D81DDC"/>
    <w:rsid w:val="00D82C4A"/>
    <w:rsid w:val="00D85B2C"/>
    <w:rsid w:val="00D8796B"/>
    <w:rsid w:val="00D87CF0"/>
    <w:rsid w:val="00D904E1"/>
    <w:rsid w:val="00D9124E"/>
    <w:rsid w:val="00D91B38"/>
    <w:rsid w:val="00D91D18"/>
    <w:rsid w:val="00D929A3"/>
    <w:rsid w:val="00D9369E"/>
    <w:rsid w:val="00D93972"/>
    <w:rsid w:val="00D93D72"/>
    <w:rsid w:val="00D94624"/>
    <w:rsid w:val="00D94E0C"/>
    <w:rsid w:val="00D94FBD"/>
    <w:rsid w:val="00D95A32"/>
    <w:rsid w:val="00D95C52"/>
    <w:rsid w:val="00D96355"/>
    <w:rsid w:val="00D97B5E"/>
    <w:rsid w:val="00D97E6D"/>
    <w:rsid w:val="00D97E70"/>
    <w:rsid w:val="00DA0590"/>
    <w:rsid w:val="00DA06EB"/>
    <w:rsid w:val="00DA1604"/>
    <w:rsid w:val="00DA39B6"/>
    <w:rsid w:val="00DA4C73"/>
    <w:rsid w:val="00DA63EA"/>
    <w:rsid w:val="00DA6A34"/>
    <w:rsid w:val="00DA6E07"/>
    <w:rsid w:val="00DA733C"/>
    <w:rsid w:val="00DA7414"/>
    <w:rsid w:val="00DA75E4"/>
    <w:rsid w:val="00DA7A6B"/>
    <w:rsid w:val="00DA7C2A"/>
    <w:rsid w:val="00DB0755"/>
    <w:rsid w:val="00DB1216"/>
    <w:rsid w:val="00DB1281"/>
    <w:rsid w:val="00DB2DD5"/>
    <w:rsid w:val="00DB397A"/>
    <w:rsid w:val="00DB3A59"/>
    <w:rsid w:val="00DB3D57"/>
    <w:rsid w:val="00DB3ED9"/>
    <w:rsid w:val="00DB43A6"/>
    <w:rsid w:val="00DB4612"/>
    <w:rsid w:val="00DB4862"/>
    <w:rsid w:val="00DB53DD"/>
    <w:rsid w:val="00DB5630"/>
    <w:rsid w:val="00DB60F7"/>
    <w:rsid w:val="00DB67AB"/>
    <w:rsid w:val="00DB6BB0"/>
    <w:rsid w:val="00DC0E3B"/>
    <w:rsid w:val="00DC1C57"/>
    <w:rsid w:val="00DC202D"/>
    <w:rsid w:val="00DC2782"/>
    <w:rsid w:val="00DC333B"/>
    <w:rsid w:val="00DC3638"/>
    <w:rsid w:val="00DC4DB2"/>
    <w:rsid w:val="00DC6B0C"/>
    <w:rsid w:val="00DC6C63"/>
    <w:rsid w:val="00DC78B9"/>
    <w:rsid w:val="00DC78EF"/>
    <w:rsid w:val="00DC7955"/>
    <w:rsid w:val="00DC7B45"/>
    <w:rsid w:val="00DC7CEC"/>
    <w:rsid w:val="00DD1975"/>
    <w:rsid w:val="00DD2427"/>
    <w:rsid w:val="00DD2642"/>
    <w:rsid w:val="00DD2748"/>
    <w:rsid w:val="00DD510A"/>
    <w:rsid w:val="00DD5D03"/>
    <w:rsid w:val="00DD6427"/>
    <w:rsid w:val="00DD6835"/>
    <w:rsid w:val="00DD74F6"/>
    <w:rsid w:val="00DD7A63"/>
    <w:rsid w:val="00DD7C65"/>
    <w:rsid w:val="00DE0419"/>
    <w:rsid w:val="00DE09FE"/>
    <w:rsid w:val="00DE192A"/>
    <w:rsid w:val="00DE1EED"/>
    <w:rsid w:val="00DE2765"/>
    <w:rsid w:val="00DE4678"/>
    <w:rsid w:val="00DE473F"/>
    <w:rsid w:val="00DE61DE"/>
    <w:rsid w:val="00DE690A"/>
    <w:rsid w:val="00DF129E"/>
    <w:rsid w:val="00DF1650"/>
    <w:rsid w:val="00DF1E5E"/>
    <w:rsid w:val="00DF200F"/>
    <w:rsid w:val="00DF42ED"/>
    <w:rsid w:val="00DF608D"/>
    <w:rsid w:val="00E006BE"/>
    <w:rsid w:val="00E0133D"/>
    <w:rsid w:val="00E01716"/>
    <w:rsid w:val="00E020EE"/>
    <w:rsid w:val="00E032BD"/>
    <w:rsid w:val="00E034E7"/>
    <w:rsid w:val="00E0360D"/>
    <w:rsid w:val="00E05352"/>
    <w:rsid w:val="00E05D61"/>
    <w:rsid w:val="00E06AFC"/>
    <w:rsid w:val="00E076BC"/>
    <w:rsid w:val="00E11945"/>
    <w:rsid w:val="00E1195A"/>
    <w:rsid w:val="00E124A0"/>
    <w:rsid w:val="00E129FE"/>
    <w:rsid w:val="00E13DC5"/>
    <w:rsid w:val="00E14006"/>
    <w:rsid w:val="00E14020"/>
    <w:rsid w:val="00E14343"/>
    <w:rsid w:val="00E14745"/>
    <w:rsid w:val="00E1490D"/>
    <w:rsid w:val="00E14B36"/>
    <w:rsid w:val="00E156C9"/>
    <w:rsid w:val="00E16635"/>
    <w:rsid w:val="00E20759"/>
    <w:rsid w:val="00E20B86"/>
    <w:rsid w:val="00E22789"/>
    <w:rsid w:val="00E2300A"/>
    <w:rsid w:val="00E2312D"/>
    <w:rsid w:val="00E2365B"/>
    <w:rsid w:val="00E239FD"/>
    <w:rsid w:val="00E23F5E"/>
    <w:rsid w:val="00E25867"/>
    <w:rsid w:val="00E2609D"/>
    <w:rsid w:val="00E2674C"/>
    <w:rsid w:val="00E27250"/>
    <w:rsid w:val="00E278B8"/>
    <w:rsid w:val="00E27E7B"/>
    <w:rsid w:val="00E27FDE"/>
    <w:rsid w:val="00E30121"/>
    <w:rsid w:val="00E30CBB"/>
    <w:rsid w:val="00E30E3F"/>
    <w:rsid w:val="00E31FCB"/>
    <w:rsid w:val="00E323DF"/>
    <w:rsid w:val="00E32D1D"/>
    <w:rsid w:val="00E33162"/>
    <w:rsid w:val="00E331BF"/>
    <w:rsid w:val="00E332C9"/>
    <w:rsid w:val="00E33587"/>
    <w:rsid w:val="00E34017"/>
    <w:rsid w:val="00E340B2"/>
    <w:rsid w:val="00E363CF"/>
    <w:rsid w:val="00E36AAE"/>
    <w:rsid w:val="00E36AE4"/>
    <w:rsid w:val="00E37666"/>
    <w:rsid w:val="00E37CED"/>
    <w:rsid w:val="00E40631"/>
    <w:rsid w:val="00E41C8E"/>
    <w:rsid w:val="00E42209"/>
    <w:rsid w:val="00E431D0"/>
    <w:rsid w:val="00E441F0"/>
    <w:rsid w:val="00E442B8"/>
    <w:rsid w:val="00E4522C"/>
    <w:rsid w:val="00E45F87"/>
    <w:rsid w:val="00E50536"/>
    <w:rsid w:val="00E51D46"/>
    <w:rsid w:val="00E524CC"/>
    <w:rsid w:val="00E529C8"/>
    <w:rsid w:val="00E5533F"/>
    <w:rsid w:val="00E5688D"/>
    <w:rsid w:val="00E60CDC"/>
    <w:rsid w:val="00E61400"/>
    <w:rsid w:val="00E61E01"/>
    <w:rsid w:val="00E62878"/>
    <w:rsid w:val="00E62B00"/>
    <w:rsid w:val="00E63B8B"/>
    <w:rsid w:val="00E63E24"/>
    <w:rsid w:val="00E65415"/>
    <w:rsid w:val="00E654F0"/>
    <w:rsid w:val="00E66812"/>
    <w:rsid w:val="00E668B6"/>
    <w:rsid w:val="00E72768"/>
    <w:rsid w:val="00E738D3"/>
    <w:rsid w:val="00E73DB4"/>
    <w:rsid w:val="00E74307"/>
    <w:rsid w:val="00E75230"/>
    <w:rsid w:val="00E7573E"/>
    <w:rsid w:val="00E77118"/>
    <w:rsid w:val="00E773F6"/>
    <w:rsid w:val="00E77658"/>
    <w:rsid w:val="00E779E4"/>
    <w:rsid w:val="00E80C7E"/>
    <w:rsid w:val="00E8163F"/>
    <w:rsid w:val="00E81BED"/>
    <w:rsid w:val="00E834C6"/>
    <w:rsid w:val="00E8357E"/>
    <w:rsid w:val="00E83CED"/>
    <w:rsid w:val="00E84180"/>
    <w:rsid w:val="00E846A1"/>
    <w:rsid w:val="00E86EDF"/>
    <w:rsid w:val="00E877CB"/>
    <w:rsid w:val="00E87F2A"/>
    <w:rsid w:val="00E908E1"/>
    <w:rsid w:val="00E90B20"/>
    <w:rsid w:val="00E91F96"/>
    <w:rsid w:val="00E92E50"/>
    <w:rsid w:val="00E95734"/>
    <w:rsid w:val="00E9586A"/>
    <w:rsid w:val="00E964DC"/>
    <w:rsid w:val="00E96579"/>
    <w:rsid w:val="00E977DB"/>
    <w:rsid w:val="00E97951"/>
    <w:rsid w:val="00EA135F"/>
    <w:rsid w:val="00EA171C"/>
    <w:rsid w:val="00EA3233"/>
    <w:rsid w:val="00EA325F"/>
    <w:rsid w:val="00EA3F2C"/>
    <w:rsid w:val="00EA5EEE"/>
    <w:rsid w:val="00EB1D54"/>
    <w:rsid w:val="00EB1D67"/>
    <w:rsid w:val="00EB2653"/>
    <w:rsid w:val="00EB311E"/>
    <w:rsid w:val="00EB5023"/>
    <w:rsid w:val="00EB775E"/>
    <w:rsid w:val="00EC1544"/>
    <w:rsid w:val="00EC2138"/>
    <w:rsid w:val="00EC32AA"/>
    <w:rsid w:val="00EC4A25"/>
    <w:rsid w:val="00EC521D"/>
    <w:rsid w:val="00EC5B74"/>
    <w:rsid w:val="00EC5D81"/>
    <w:rsid w:val="00EC6B43"/>
    <w:rsid w:val="00EC7284"/>
    <w:rsid w:val="00ED110F"/>
    <w:rsid w:val="00ED1132"/>
    <w:rsid w:val="00ED13FB"/>
    <w:rsid w:val="00ED248D"/>
    <w:rsid w:val="00ED26A6"/>
    <w:rsid w:val="00ED306E"/>
    <w:rsid w:val="00ED37E1"/>
    <w:rsid w:val="00ED4EA1"/>
    <w:rsid w:val="00ED5A6B"/>
    <w:rsid w:val="00ED725D"/>
    <w:rsid w:val="00EE03C5"/>
    <w:rsid w:val="00EE127D"/>
    <w:rsid w:val="00EE189A"/>
    <w:rsid w:val="00EE212C"/>
    <w:rsid w:val="00EE2B1B"/>
    <w:rsid w:val="00EE3BA9"/>
    <w:rsid w:val="00EE4053"/>
    <w:rsid w:val="00EE4F6C"/>
    <w:rsid w:val="00EE562A"/>
    <w:rsid w:val="00EF0139"/>
    <w:rsid w:val="00EF197F"/>
    <w:rsid w:val="00EF1DDB"/>
    <w:rsid w:val="00EF2653"/>
    <w:rsid w:val="00EF2B1F"/>
    <w:rsid w:val="00EF2E11"/>
    <w:rsid w:val="00EF36EF"/>
    <w:rsid w:val="00EF3833"/>
    <w:rsid w:val="00EF4383"/>
    <w:rsid w:val="00EF4C1A"/>
    <w:rsid w:val="00EF4DD3"/>
    <w:rsid w:val="00EF680B"/>
    <w:rsid w:val="00EF6C2B"/>
    <w:rsid w:val="00EF768D"/>
    <w:rsid w:val="00F00867"/>
    <w:rsid w:val="00F022EA"/>
    <w:rsid w:val="00F02853"/>
    <w:rsid w:val="00F02BAB"/>
    <w:rsid w:val="00F02E9E"/>
    <w:rsid w:val="00F02EED"/>
    <w:rsid w:val="00F032E6"/>
    <w:rsid w:val="00F034E8"/>
    <w:rsid w:val="00F03B24"/>
    <w:rsid w:val="00F044BA"/>
    <w:rsid w:val="00F04CC6"/>
    <w:rsid w:val="00F04D6F"/>
    <w:rsid w:val="00F060EB"/>
    <w:rsid w:val="00F06549"/>
    <w:rsid w:val="00F07120"/>
    <w:rsid w:val="00F077B9"/>
    <w:rsid w:val="00F10C49"/>
    <w:rsid w:val="00F10CEE"/>
    <w:rsid w:val="00F1199B"/>
    <w:rsid w:val="00F11AA2"/>
    <w:rsid w:val="00F12288"/>
    <w:rsid w:val="00F1275B"/>
    <w:rsid w:val="00F12A62"/>
    <w:rsid w:val="00F13860"/>
    <w:rsid w:val="00F13DAC"/>
    <w:rsid w:val="00F14102"/>
    <w:rsid w:val="00F14F3E"/>
    <w:rsid w:val="00F158F8"/>
    <w:rsid w:val="00F1673E"/>
    <w:rsid w:val="00F177F6"/>
    <w:rsid w:val="00F179B4"/>
    <w:rsid w:val="00F20036"/>
    <w:rsid w:val="00F2039D"/>
    <w:rsid w:val="00F2117C"/>
    <w:rsid w:val="00F2129B"/>
    <w:rsid w:val="00F2150D"/>
    <w:rsid w:val="00F221B3"/>
    <w:rsid w:val="00F22792"/>
    <w:rsid w:val="00F24905"/>
    <w:rsid w:val="00F24AA3"/>
    <w:rsid w:val="00F25709"/>
    <w:rsid w:val="00F2590C"/>
    <w:rsid w:val="00F25B41"/>
    <w:rsid w:val="00F25F4D"/>
    <w:rsid w:val="00F25F4F"/>
    <w:rsid w:val="00F26940"/>
    <w:rsid w:val="00F26AD8"/>
    <w:rsid w:val="00F276B5"/>
    <w:rsid w:val="00F2774E"/>
    <w:rsid w:val="00F27777"/>
    <w:rsid w:val="00F2778A"/>
    <w:rsid w:val="00F304D4"/>
    <w:rsid w:val="00F305B7"/>
    <w:rsid w:val="00F30D6F"/>
    <w:rsid w:val="00F34EBD"/>
    <w:rsid w:val="00F35F3A"/>
    <w:rsid w:val="00F36145"/>
    <w:rsid w:val="00F363E6"/>
    <w:rsid w:val="00F364A7"/>
    <w:rsid w:val="00F37EC8"/>
    <w:rsid w:val="00F42A06"/>
    <w:rsid w:val="00F450E2"/>
    <w:rsid w:val="00F45176"/>
    <w:rsid w:val="00F454C6"/>
    <w:rsid w:val="00F464A3"/>
    <w:rsid w:val="00F4657F"/>
    <w:rsid w:val="00F46E62"/>
    <w:rsid w:val="00F47173"/>
    <w:rsid w:val="00F50E85"/>
    <w:rsid w:val="00F50F33"/>
    <w:rsid w:val="00F5128B"/>
    <w:rsid w:val="00F52031"/>
    <w:rsid w:val="00F52E5B"/>
    <w:rsid w:val="00F55887"/>
    <w:rsid w:val="00F56BD3"/>
    <w:rsid w:val="00F5711D"/>
    <w:rsid w:val="00F575A2"/>
    <w:rsid w:val="00F57DC8"/>
    <w:rsid w:val="00F61492"/>
    <w:rsid w:val="00F617DB"/>
    <w:rsid w:val="00F638E1"/>
    <w:rsid w:val="00F63C0F"/>
    <w:rsid w:val="00F6429A"/>
    <w:rsid w:val="00F64593"/>
    <w:rsid w:val="00F6492D"/>
    <w:rsid w:val="00F669A1"/>
    <w:rsid w:val="00F676BE"/>
    <w:rsid w:val="00F679D1"/>
    <w:rsid w:val="00F67F10"/>
    <w:rsid w:val="00F73133"/>
    <w:rsid w:val="00F73704"/>
    <w:rsid w:val="00F739AC"/>
    <w:rsid w:val="00F73D4A"/>
    <w:rsid w:val="00F7415E"/>
    <w:rsid w:val="00F752F7"/>
    <w:rsid w:val="00F755E4"/>
    <w:rsid w:val="00F75AA3"/>
    <w:rsid w:val="00F7649F"/>
    <w:rsid w:val="00F76A10"/>
    <w:rsid w:val="00F7704C"/>
    <w:rsid w:val="00F77CC2"/>
    <w:rsid w:val="00F801BB"/>
    <w:rsid w:val="00F804FC"/>
    <w:rsid w:val="00F80F9B"/>
    <w:rsid w:val="00F82814"/>
    <w:rsid w:val="00F83A0A"/>
    <w:rsid w:val="00F83FF0"/>
    <w:rsid w:val="00F841B6"/>
    <w:rsid w:val="00F84221"/>
    <w:rsid w:val="00F8480F"/>
    <w:rsid w:val="00F84E13"/>
    <w:rsid w:val="00F85AF5"/>
    <w:rsid w:val="00F85D40"/>
    <w:rsid w:val="00F86252"/>
    <w:rsid w:val="00F863EB"/>
    <w:rsid w:val="00F878DF"/>
    <w:rsid w:val="00F9106D"/>
    <w:rsid w:val="00F9203B"/>
    <w:rsid w:val="00F9266F"/>
    <w:rsid w:val="00F92F4C"/>
    <w:rsid w:val="00F93CD3"/>
    <w:rsid w:val="00F93F64"/>
    <w:rsid w:val="00F9453B"/>
    <w:rsid w:val="00F94C4A"/>
    <w:rsid w:val="00F94FA0"/>
    <w:rsid w:val="00F95478"/>
    <w:rsid w:val="00F96ECD"/>
    <w:rsid w:val="00FA0149"/>
    <w:rsid w:val="00FA1EAE"/>
    <w:rsid w:val="00FA23E1"/>
    <w:rsid w:val="00FA2ACA"/>
    <w:rsid w:val="00FA45A5"/>
    <w:rsid w:val="00FA4787"/>
    <w:rsid w:val="00FA47AF"/>
    <w:rsid w:val="00FA4F38"/>
    <w:rsid w:val="00FA508E"/>
    <w:rsid w:val="00FA5D91"/>
    <w:rsid w:val="00FA7396"/>
    <w:rsid w:val="00FB0273"/>
    <w:rsid w:val="00FB0549"/>
    <w:rsid w:val="00FB1884"/>
    <w:rsid w:val="00FB2CE0"/>
    <w:rsid w:val="00FB2D8E"/>
    <w:rsid w:val="00FB2F2D"/>
    <w:rsid w:val="00FB4611"/>
    <w:rsid w:val="00FB4975"/>
    <w:rsid w:val="00FB51F0"/>
    <w:rsid w:val="00FB6425"/>
    <w:rsid w:val="00FB7CA3"/>
    <w:rsid w:val="00FB7DDD"/>
    <w:rsid w:val="00FC06EC"/>
    <w:rsid w:val="00FC073F"/>
    <w:rsid w:val="00FC1D98"/>
    <w:rsid w:val="00FC1FAA"/>
    <w:rsid w:val="00FC248A"/>
    <w:rsid w:val="00FC2B87"/>
    <w:rsid w:val="00FC33AC"/>
    <w:rsid w:val="00FC37CC"/>
    <w:rsid w:val="00FC600B"/>
    <w:rsid w:val="00FC63A8"/>
    <w:rsid w:val="00FD06BA"/>
    <w:rsid w:val="00FD0A79"/>
    <w:rsid w:val="00FD0B84"/>
    <w:rsid w:val="00FD0E86"/>
    <w:rsid w:val="00FD0FD7"/>
    <w:rsid w:val="00FD1094"/>
    <w:rsid w:val="00FD1A99"/>
    <w:rsid w:val="00FD2BE8"/>
    <w:rsid w:val="00FD2C4D"/>
    <w:rsid w:val="00FD394D"/>
    <w:rsid w:val="00FD3BA9"/>
    <w:rsid w:val="00FD4503"/>
    <w:rsid w:val="00FD591E"/>
    <w:rsid w:val="00FD601D"/>
    <w:rsid w:val="00FD6585"/>
    <w:rsid w:val="00FD6BF6"/>
    <w:rsid w:val="00FE0FCB"/>
    <w:rsid w:val="00FE23ED"/>
    <w:rsid w:val="00FE27E8"/>
    <w:rsid w:val="00FE5658"/>
    <w:rsid w:val="00FE59C1"/>
    <w:rsid w:val="00FE639C"/>
    <w:rsid w:val="00FE6ACE"/>
    <w:rsid w:val="00FE713B"/>
    <w:rsid w:val="00FF010D"/>
    <w:rsid w:val="00FF0A7B"/>
    <w:rsid w:val="00FF0D59"/>
    <w:rsid w:val="00FF3783"/>
    <w:rsid w:val="00FF3E6E"/>
    <w:rsid w:val="00FF59FE"/>
    <w:rsid w:val="00FF5B1F"/>
    <w:rsid w:val="00FF5C5A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5B52DD"/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5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2D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5B5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8E92-E11C-449F-B018-F274857A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8-07-09T09:29:00Z</cp:lastPrinted>
  <dcterms:created xsi:type="dcterms:W3CDTF">2018-03-14T06:53:00Z</dcterms:created>
  <dcterms:modified xsi:type="dcterms:W3CDTF">2018-07-09T09:30:00Z</dcterms:modified>
</cp:coreProperties>
</file>